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2019991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21E5A8" w14:textId="46764F4D" w:rsidR="00911997" w:rsidRDefault="00911997">
          <w:pPr>
            <w:pStyle w:val="TOCHeading"/>
          </w:pPr>
          <w:r>
            <w:t>Contents</w:t>
          </w:r>
        </w:p>
        <w:p w14:paraId="6FD0DEAD" w14:textId="6D7A8D67" w:rsidR="00E10490" w:rsidRDefault="009119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953816" w:history="1">
            <w:r w:rsidR="00E10490" w:rsidRPr="00EA61A2">
              <w:rPr>
                <w:rStyle w:val="Hyperlink"/>
                <w:noProof/>
                <w:lang w:val="en-US"/>
              </w:rPr>
              <w:t>Introduction</w:t>
            </w:r>
            <w:r w:rsidR="00E10490">
              <w:rPr>
                <w:noProof/>
                <w:webHidden/>
              </w:rPr>
              <w:tab/>
            </w:r>
            <w:r w:rsidR="00E10490">
              <w:rPr>
                <w:noProof/>
                <w:webHidden/>
              </w:rPr>
              <w:fldChar w:fldCharType="begin"/>
            </w:r>
            <w:r w:rsidR="00E10490">
              <w:rPr>
                <w:noProof/>
                <w:webHidden/>
              </w:rPr>
              <w:instrText xml:space="preserve"> PAGEREF _Toc59953816 \h </w:instrText>
            </w:r>
            <w:r w:rsidR="00E10490">
              <w:rPr>
                <w:noProof/>
                <w:webHidden/>
              </w:rPr>
            </w:r>
            <w:r w:rsidR="00E10490">
              <w:rPr>
                <w:noProof/>
                <w:webHidden/>
              </w:rPr>
              <w:fldChar w:fldCharType="separate"/>
            </w:r>
            <w:r w:rsidR="00E10490">
              <w:rPr>
                <w:noProof/>
                <w:webHidden/>
              </w:rPr>
              <w:t>1</w:t>
            </w:r>
            <w:r w:rsidR="00E10490">
              <w:rPr>
                <w:noProof/>
                <w:webHidden/>
              </w:rPr>
              <w:fldChar w:fldCharType="end"/>
            </w:r>
          </w:hyperlink>
        </w:p>
        <w:p w14:paraId="3AFB893C" w14:textId="464665DC" w:rsidR="00E10490" w:rsidRDefault="00BD3B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9953817" w:history="1">
            <w:r w:rsidR="00E10490" w:rsidRPr="00EA61A2">
              <w:rPr>
                <w:rStyle w:val="Hyperlink"/>
                <w:noProof/>
                <w:lang w:val="en-US"/>
              </w:rPr>
              <w:t>Objective</w:t>
            </w:r>
            <w:r w:rsidR="00E10490">
              <w:rPr>
                <w:noProof/>
                <w:webHidden/>
              </w:rPr>
              <w:tab/>
            </w:r>
            <w:r w:rsidR="00E10490">
              <w:rPr>
                <w:noProof/>
                <w:webHidden/>
              </w:rPr>
              <w:fldChar w:fldCharType="begin"/>
            </w:r>
            <w:r w:rsidR="00E10490">
              <w:rPr>
                <w:noProof/>
                <w:webHidden/>
              </w:rPr>
              <w:instrText xml:space="preserve"> PAGEREF _Toc59953817 \h </w:instrText>
            </w:r>
            <w:r w:rsidR="00E10490">
              <w:rPr>
                <w:noProof/>
                <w:webHidden/>
              </w:rPr>
            </w:r>
            <w:r w:rsidR="00E10490">
              <w:rPr>
                <w:noProof/>
                <w:webHidden/>
              </w:rPr>
              <w:fldChar w:fldCharType="separate"/>
            </w:r>
            <w:r w:rsidR="00E10490">
              <w:rPr>
                <w:noProof/>
                <w:webHidden/>
              </w:rPr>
              <w:t>2</w:t>
            </w:r>
            <w:r w:rsidR="00E10490">
              <w:rPr>
                <w:noProof/>
                <w:webHidden/>
              </w:rPr>
              <w:fldChar w:fldCharType="end"/>
            </w:r>
          </w:hyperlink>
        </w:p>
        <w:p w14:paraId="5ECC9C56" w14:textId="2219B4C5" w:rsidR="00E10490" w:rsidRDefault="00BD3B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9953818" w:history="1">
            <w:r w:rsidR="00E10490" w:rsidRPr="00EA61A2">
              <w:rPr>
                <w:rStyle w:val="Hyperlink"/>
                <w:noProof/>
                <w:lang w:val="en-US"/>
              </w:rPr>
              <w:t>Summary</w:t>
            </w:r>
            <w:r w:rsidR="00E10490">
              <w:rPr>
                <w:noProof/>
                <w:webHidden/>
              </w:rPr>
              <w:tab/>
            </w:r>
            <w:r w:rsidR="00E10490">
              <w:rPr>
                <w:noProof/>
                <w:webHidden/>
              </w:rPr>
              <w:fldChar w:fldCharType="begin"/>
            </w:r>
            <w:r w:rsidR="00E10490">
              <w:rPr>
                <w:noProof/>
                <w:webHidden/>
              </w:rPr>
              <w:instrText xml:space="preserve"> PAGEREF _Toc59953818 \h </w:instrText>
            </w:r>
            <w:r w:rsidR="00E10490">
              <w:rPr>
                <w:noProof/>
                <w:webHidden/>
              </w:rPr>
            </w:r>
            <w:r w:rsidR="00E10490">
              <w:rPr>
                <w:noProof/>
                <w:webHidden/>
              </w:rPr>
              <w:fldChar w:fldCharType="separate"/>
            </w:r>
            <w:r w:rsidR="00E10490">
              <w:rPr>
                <w:noProof/>
                <w:webHidden/>
              </w:rPr>
              <w:t>2</w:t>
            </w:r>
            <w:r w:rsidR="00E10490">
              <w:rPr>
                <w:noProof/>
                <w:webHidden/>
              </w:rPr>
              <w:fldChar w:fldCharType="end"/>
            </w:r>
          </w:hyperlink>
        </w:p>
        <w:p w14:paraId="6A966B67" w14:textId="15A6D980" w:rsidR="00E10490" w:rsidRDefault="00BD3B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9953819" w:history="1">
            <w:r w:rsidR="00E10490" w:rsidRPr="00EA61A2">
              <w:rPr>
                <w:rStyle w:val="Hyperlink"/>
                <w:noProof/>
                <w:lang w:val="en-US"/>
              </w:rPr>
              <w:t>Results</w:t>
            </w:r>
            <w:r w:rsidR="00E10490">
              <w:rPr>
                <w:noProof/>
                <w:webHidden/>
              </w:rPr>
              <w:tab/>
            </w:r>
            <w:r w:rsidR="00E10490">
              <w:rPr>
                <w:noProof/>
                <w:webHidden/>
              </w:rPr>
              <w:fldChar w:fldCharType="begin"/>
            </w:r>
            <w:r w:rsidR="00E10490">
              <w:rPr>
                <w:noProof/>
                <w:webHidden/>
              </w:rPr>
              <w:instrText xml:space="preserve"> PAGEREF _Toc59953819 \h </w:instrText>
            </w:r>
            <w:r w:rsidR="00E10490">
              <w:rPr>
                <w:noProof/>
                <w:webHidden/>
              </w:rPr>
            </w:r>
            <w:r w:rsidR="00E10490">
              <w:rPr>
                <w:noProof/>
                <w:webHidden/>
              </w:rPr>
              <w:fldChar w:fldCharType="separate"/>
            </w:r>
            <w:r w:rsidR="00E10490">
              <w:rPr>
                <w:noProof/>
                <w:webHidden/>
              </w:rPr>
              <w:t>2</w:t>
            </w:r>
            <w:r w:rsidR="00E10490">
              <w:rPr>
                <w:noProof/>
                <w:webHidden/>
              </w:rPr>
              <w:fldChar w:fldCharType="end"/>
            </w:r>
          </w:hyperlink>
        </w:p>
        <w:p w14:paraId="27A3384B" w14:textId="1984474C" w:rsidR="00E10490" w:rsidRDefault="00BD3B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9953820" w:history="1">
            <w:r w:rsidR="00E10490" w:rsidRPr="00EA61A2">
              <w:rPr>
                <w:rStyle w:val="Hyperlink"/>
                <w:noProof/>
                <w:lang w:val="en-US"/>
              </w:rPr>
              <w:t>Discussion</w:t>
            </w:r>
            <w:r w:rsidR="00E10490">
              <w:rPr>
                <w:noProof/>
                <w:webHidden/>
              </w:rPr>
              <w:tab/>
            </w:r>
            <w:r w:rsidR="00E10490">
              <w:rPr>
                <w:noProof/>
                <w:webHidden/>
              </w:rPr>
              <w:fldChar w:fldCharType="begin"/>
            </w:r>
            <w:r w:rsidR="00E10490">
              <w:rPr>
                <w:noProof/>
                <w:webHidden/>
              </w:rPr>
              <w:instrText xml:space="preserve"> PAGEREF _Toc59953820 \h </w:instrText>
            </w:r>
            <w:r w:rsidR="00E10490">
              <w:rPr>
                <w:noProof/>
                <w:webHidden/>
              </w:rPr>
            </w:r>
            <w:r w:rsidR="00E10490">
              <w:rPr>
                <w:noProof/>
                <w:webHidden/>
              </w:rPr>
              <w:fldChar w:fldCharType="separate"/>
            </w:r>
            <w:r w:rsidR="00E10490">
              <w:rPr>
                <w:noProof/>
                <w:webHidden/>
              </w:rPr>
              <w:t>3</w:t>
            </w:r>
            <w:r w:rsidR="00E10490">
              <w:rPr>
                <w:noProof/>
                <w:webHidden/>
              </w:rPr>
              <w:fldChar w:fldCharType="end"/>
            </w:r>
          </w:hyperlink>
        </w:p>
        <w:p w14:paraId="3BB361F9" w14:textId="792538F1" w:rsidR="00E10490" w:rsidRDefault="00BD3B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9953821" w:history="1">
            <w:r w:rsidR="00E10490" w:rsidRPr="00EA61A2">
              <w:rPr>
                <w:rStyle w:val="Hyperlink"/>
                <w:noProof/>
                <w:lang w:val="en-US"/>
              </w:rPr>
              <w:t>Conclusion</w:t>
            </w:r>
            <w:r w:rsidR="00E10490">
              <w:rPr>
                <w:noProof/>
                <w:webHidden/>
              </w:rPr>
              <w:tab/>
            </w:r>
            <w:r w:rsidR="00E10490">
              <w:rPr>
                <w:noProof/>
                <w:webHidden/>
              </w:rPr>
              <w:fldChar w:fldCharType="begin"/>
            </w:r>
            <w:r w:rsidR="00E10490">
              <w:rPr>
                <w:noProof/>
                <w:webHidden/>
              </w:rPr>
              <w:instrText xml:space="preserve"> PAGEREF _Toc59953821 \h </w:instrText>
            </w:r>
            <w:r w:rsidR="00E10490">
              <w:rPr>
                <w:noProof/>
                <w:webHidden/>
              </w:rPr>
            </w:r>
            <w:r w:rsidR="00E10490">
              <w:rPr>
                <w:noProof/>
                <w:webHidden/>
              </w:rPr>
              <w:fldChar w:fldCharType="separate"/>
            </w:r>
            <w:r w:rsidR="00E10490">
              <w:rPr>
                <w:noProof/>
                <w:webHidden/>
              </w:rPr>
              <w:t>4</w:t>
            </w:r>
            <w:r w:rsidR="00E10490">
              <w:rPr>
                <w:noProof/>
                <w:webHidden/>
              </w:rPr>
              <w:fldChar w:fldCharType="end"/>
            </w:r>
          </w:hyperlink>
        </w:p>
        <w:p w14:paraId="6BC2674B" w14:textId="142E3361" w:rsidR="00E10490" w:rsidRDefault="00BD3B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9953822" w:history="1">
            <w:r w:rsidR="00E10490" w:rsidRPr="00EA61A2">
              <w:rPr>
                <w:rStyle w:val="Hyperlink"/>
                <w:noProof/>
                <w:lang w:val="en-US"/>
              </w:rPr>
              <w:t>References</w:t>
            </w:r>
            <w:r w:rsidR="00E10490">
              <w:rPr>
                <w:noProof/>
                <w:webHidden/>
              </w:rPr>
              <w:tab/>
            </w:r>
            <w:r w:rsidR="00E10490">
              <w:rPr>
                <w:noProof/>
                <w:webHidden/>
              </w:rPr>
              <w:fldChar w:fldCharType="begin"/>
            </w:r>
            <w:r w:rsidR="00E10490">
              <w:rPr>
                <w:noProof/>
                <w:webHidden/>
              </w:rPr>
              <w:instrText xml:space="preserve"> PAGEREF _Toc59953822 \h </w:instrText>
            </w:r>
            <w:r w:rsidR="00E10490">
              <w:rPr>
                <w:noProof/>
                <w:webHidden/>
              </w:rPr>
            </w:r>
            <w:r w:rsidR="00E10490">
              <w:rPr>
                <w:noProof/>
                <w:webHidden/>
              </w:rPr>
              <w:fldChar w:fldCharType="separate"/>
            </w:r>
            <w:r w:rsidR="00E10490">
              <w:rPr>
                <w:noProof/>
                <w:webHidden/>
              </w:rPr>
              <w:t>4</w:t>
            </w:r>
            <w:r w:rsidR="00E10490">
              <w:rPr>
                <w:noProof/>
                <w:webHidden/>
              </w:rPr>
              <w:fldChar w:fldCharType="end"/>
            </w:r>
          </w:hyperlink>
        </w:p>
        <w:p w14:paraId="1A7E5172" w14:textId="1C01A049" w:rsidR="006A5B57" w:rsidRPr="00D921E2" w:rsidRDefault="00911997" w:rsidP="00D921E2">
          <w:r>
            <w:rPr>
              <w:b/>
              <w:bCs/>
              <w:noProof/>
            </w:rPr>
            <w:fldChar w:fldCharType="end"/>
          </w:r>
        </w:p>
      </w:sdtContent>
    </w:sdt>
    <w:p w14:paraId="39561FD2" w14:textId="50B06778" w:rsidR="003324E5" w:rsidRDefault="003324E5" w:rsidP="005D2B66">
      <w:pPr>
        <w:pStyle w:val="Heading1"/>
        <w:jc w:val="both"/>
        <w:rPr>
          <w:lang w:val="en-US"/>
        </w:rPr>
      </w:pPr>
      <w:bookmarkStart w:id="0" w:name="_Toc59953816"/>
      <w:r>
        <w:rPr>
          <w:lang w:val="en-US"/>
        </w:rPr>
        <w:t>Introduction</w:t>
      </w:r>
      <w:bookmarkEnd w:id="0"/>
    </w:p>
    <w:p w14:paraId="7F5C3F48" w14:textId="4F09EBE7" w:rsidR="0064634A" w:rsidRDefault="0064634A" w:rsidP="005D2B66">
      <w:pPr>
        <w:jc w:val="both"/>
        <w:rPr>
          <w:lang w:val="en-US"/>
        </w:rPr>
      </w:pPr>
      <w:r>
        <w:rPr>
          <w:lang w:val="en-US"/>
        </w:rPr>
        <w:t xml:space="preserve">C, Python, Java these are programming </w:t>
      </w:r>
      <w:r w:rsidR="00DB05C6">
        <w:rPr>
          <w:lang w:val="en-US"/>
        </w:rPr>
        <w:t xml:space="preserve">languages. The C programming </w:t>
      </w:r>
      <w:r w:rsidR="00383752" w:rsidRPr="00383752">
        <w:rPr>
          <w:lang w:val="en-US"/>
        </w:rPr>
        <w:t>language</w:t>
      </w:r>
      <w:r w:rsidR="0051372F">
        <w:rPr>
          <w:lang w:val="en-US"/>
        </w:rPr>
        <w:t>.</w:t>
      </w:r>
    </w:p>
    <w:p w14:paraId="5E46179B" w14:textId="0EECC647" w:rsidR="00AB317D" w:rsidRDefault="007B456B" w:rsidP="005D2B66">
      <w:pPr>
        <w:jc w:val="both"/>
        <w:rPr>
          <w:lang w:val="en-US"/>
        </w:rPr>
      </w:pPr>
      <w:r>
        <w:rPr>
          <w:lang w:val="en-US"/>
        </w:rPr>
        <w:t xml:space="preserve">Some history: C was developed in 1988 </w:t>
      </w:r>
      <w:r w:rsidR="00EE17A2">
        <w:rPr>
          <w:lang w:val="en-US"/>
        </w:rPr>
        <w:t xml:space="preserve">by the ANSI, written </w:t>
      </w:r>
      <w:r w:rsidR="0032051C">
        <w:rPr>
          <w:lang w:val="en-US"/>
        </w:rPr>
        <w:t>for a n UNIX operation system.</w:t>
      </w:r>
      <w:r w:rsidR="00E11688">
        <w:rPr>
          <w:lang w:val="en-US"/>
        </w:rPr>
        <w:t xml:space="preserve"> </w:t>
      </w:r>
      <w:r w:rsidR="00120D0A">
        <w:rPr>
          <w:lang w:val="en-US"/>
        </w:rPr>
        <w:t xml:space="preserve">C language </w:t>
      </w:r>
      <w:r w:rsidR="00AB317D">
        <w:rPr>
          <w:lang w:val="en-US"/>
        </w:rPr>
        <w:t xml:space="preserve">used in PHP, MySQL, Linux and assembly language. </w:t>
      </w:r>
    </w:p>
    <w:p w14:paraId="2C7F402D" w14:textId="46AC2C21" w:rsidR="00FF7D84" w:rsidRDefault="00FF7D84" w:rsidP="005D2B66">
      <w:pPr>
        <w:jc w:val="both"/>
        <w:rPr>
          <w:lang w:val="en-US"/>
        </w:rPr>
      </w:pPr>
      <w:r>
        <w:rPr>
          <w:lang w:val="en-US"/>
        </w:rPr>
        <w:t>C language</w:t>
      </w:r>
      <w:r w:rsidR="00244615">
        <w:rPr>
          <w:lang w:val="en-US"/>
        </w:rPr>
        <w:t xml:space="preserve"> </w:t>
      </w:r>
      <w:r w:rsidR="00582B83">
        <w:rPr>
          <w:lang w:val="en-US"/>
        </w:rPr>
        <w:t xml:space="preserve">is </w:t>
      </w:r>
      <w:r w:rsidR="00244615">
        <w:rPr>
          <w:lang w:val="en-US"/>
        </w:rPr>
        <w:t xml:space="preserve">a collection </w:t>
      </w:r>
      <w:r w:rsidR="00900B2F">
        <w:rPr>
          <w:lang w:val="en-US"/>
        </w:rPr>
        <w:t xml:space="preserve">of library functions. </w:t>
      </w:r>
      <w:r>
        <w:rPr>
          <w:lang w:val="en-US"/>
        </w:rPr>
        <w:t xml:space="preserve"> </w:t>
      </w:r>
      <w:r w:rsidR="00900B2F">
        <w:rPr>
          <w:lang w:val="en-US"/>
        </w:rPr>
        <w:t>T</w:t>
      </w:r>
      <w:r>
        <w:rPr>
          <w:lang w:val="en-US"/>
        </w:rPr>
        <w:t xml:space="preserve">he building block for many modern languages. </w:t>
      </w:r>
      <w:r w:rsidR="0079047B">
        <w:rPr>
          <w:lang w:val="en-US"/>
        </w:rPr>
        <w:t xml:space="preserve">Has built-in function and operations, its fast and efficient </w:t>
      </w:r>
      <w:r w:rsidR="00244615">
        <w:rPr>
          <w:lang w:val="en-US"/>
        </w:rPr>
        <w:t xml:space="preserve">and highly portable. </w:t>
      </w:r>
    </w:p>
    <w:p w14:paraId="0B9A2448" w14:textId="3D78A95D" w:rsidR="0051372F" w:rsidRPr="006F0172" w:rsidRDefault="0051372F" w:rsidP="005D2B66">
      <w:pPr>
        <w:jc w:val="both"/>
        <w:rPr>
          <w:rFonts w:cstheme="minorHAnsi"/>
        </w:rPr>
      </w:pPr>
      <w:r w:rsidRPr="006F0172">
        <w:rPr>
          <w:rFonts w:cstheme="minorHAnsi"/>
        </w:rPr>
        <w:t>Advantages of C</w:t>
      </w:r>
      <w:r w:rsidR="006F0172" w:rsidRPr="006F0172">
        <w:rPr>
          <w:rFonts w:cstheme="minorHAnsi"/>
        </w:rPr>
        <w:t xml:space="preserve"> [1]</w:t>
      </w:r>
      <w:r w:rsidR="00CA6113">
        <w:rPr>
          <w:rFonts w:cstheme="minorHAnsi"/>
        </w:rPr>
        <w:t>:</w:t>
      </w:r>
    </w:p>
    <w:p w14:paraId="336E97C7" w14:textId="77777777" w:rsidR="0051372F" w:rsidRPr="006F0172" w:rsidRDefault="0051372F" w:rsidP="005D2B66">
      <w:pPr>
        <w:numPr>
          <w:ilvl w:val="0"/>
          <w:numId w:val="6"/>
        </w:numPr>
        <w:spacing w:before="100" w:beforeAutospacing="1" w:after="120" w:line="240" w:lineRule="auto"/>
        <w:ind w:left="870"/>
        <w:jc w:val="both"/>
        <w:rPr>
          <w:rFonts w:cstheme="minorHAnsi"/>
          <w:color w:val="000000"/>
          <w:sz w:val="24"/>
          <w:szCs w:val="24"/>
        </w:rPr>
      </w:pPr>
      <w:r w:rsidRPr="006F0172">
        <w:rPr>
          <w:rFonts w:cstheme="minorHAnsi"/>
          <w:color w:val="000000"/>
        </w:rPr>
        <w:t>C is the building block for many other programming languages.</w:t>
      </w:r>
    </w:p>
    <w:p w14:paraId="34C17AEB" w14:textId="77777777" w:rsidR="0051372F" w:rsidRPr="006F0172" w:rsidRDefault="0051372F" w:rsidP="005D2B66">
      <w:pPr>
        <w:numPr>
          <w:ilvl w:val="0"/>
          <w:numId w:val="6"/>
        </w:numPr>
        <w:spacing w:before="100" w:beforeAutospacing="1" w:after="120" w:line="240" w:lineRule="auto"/>
        <w:ind w:left="870"/>
        <w:jc w:val="both"/>
        <w:rPr>
          <w:rFonts w:cstheme="minorHAnsi"/>
          <w:color w:val="000000"/>
        </w:rPr>
      </w:pPr>
      <w:r w:rsidRPr="006F0172">
        <w:rPr>
          <w:rFonts w:cstheme="minorHAnsi"/>
          <w:color w:val="000000"/>
        </w:rPr>
        <w:t>Programs written in C are highly portable.</w:t>
      </w:r>
    </w:p>
    <w:p w14:paraId="7D956A1A" w14:textId="77777777" w:rsidR="0051372F" w:rsidRPr="006F0172" w:rsidRDefault="0051372F" w:rsidP="005D2B66">
      <w:pPr>
        <w:numPr>
          <w:ilvl w:val="0"/>
          <w:numId w:val="6"/>
        </w:numPr>
        <w:spacing w:before="100" w:beforeAutospacing="1" w:after="120" w:line="240" w:lineRule="auto"/>
        <w:ind w:left="870"/>
        <w:jc w:val="both"/>
        <w:rPr>
          <w:rFonts w:cstheme="minorHAnsi"/>
          <w:color w:val="000000"/>
        </w:rPr>
      </w:pPr>
      <w:r w:rsidRPr="006F0172">
        <w:rPr>
          <w:rFonts w:cstheme="minorHAnsi"/>
          <w:color w:val="000000"/>
        </w:rPr>
        <w:t>Several standard functions are there (like in-built) that can be used to develop programs.</w:t>
      </w:r>
    </w:p>
    <w:p w14:paraId="68145464" w14:textId="77777777" w:rsidR="0051372F" w:rsidRPr="006F0172" w:rsidRDefault="0051372F" w:rsidP="005D2B66">
      <w:pPr>
        <w:numPr>
          <w:ilvl w:val="0"/>
          <w:numId w:val="6"/>
        </w:numPr>
        <w:spacing w:before="100" w:beforeAutospacing="1" w:after="120" w:line="240" w:lineRule="auto"/>
        <w:ind w:left="870"/>
        <w:jc w:val="both"/>
        <w:rPr>
          <w:rFonts w:cstheme="minorHAnsi"/>
          <w:color w:val="000000"/>
        </w:rPr>
      </w:pPr>
      <w:r w:rsidRPr="006F0172">
        <w:rPr>
          <w:rFonts w:cstheme="minorHAnsi"/>
          <w:color w:val="000000"/>
        </w:rPr>
        <w:t xml:space="preserve">C programs are collections of C library functions, and </w:t>
      </w:r>
      <w:proofErr w:type="gramStart"/>
      <w:r w:rsidRPr="006F0172">
        <w:rPr>
          <w:rFonts w:cstheme="minorHAnsi"/>
          <w:color w:val="000000"/>
        </w:rPr>
        <w:t>it's</w:t>
      </w:r>
      <w:proofErr w:type="gramEnd"/>
      <w:r w:rsidRPr="006F0172">
        <w:rPr>
          <w:rFonts w:cstheme="minorHAnsi"/>
          <w:color w:val="000000"/>
        </w:rPr>
        <w:t xml:space="preserve"> also easy to add functions to the C library.</w:t>
      </w:r>
    </w:p>
    <w:p w14:paraId="6EF65E5C" w14:textId="77777777" w:rsidR="0051372F" w:rsidRPr="006F0172" w:rsidRDefault="0051372F" w:rsidP="005D2B66">
      <w:pPr>
        <w:numPr>
          <w:ilvl w:val="0"/>
          <w:numId w:val="6"/>
        </w:numPr>
        <w:spacing w:before="100" w:beforeAutospacing="1" w:after="120" w:line="240" w:lineRule="auto"/>
        <w:ind w:left="870"/>
        <w:jc w:val="both"/>
        <w:rPr>
          <w:rFonts w:cstheme="minorHAnsi"/>
          <w:color w:val="000000"/>
        </w:rPr>
      </w:pPr>
      <w:r w:rsidRPr="006F0172">
        <w:rPr>
          <w:rFonts w:cstheme="minorHAnsi"/>
          <w:color w:val="000000"/>
        </w:rPr>
        <w:t>The modular structure makes code debugging, maintenance, and testing easier.</w:t>
      </w:r>
    </w:p>
    <w:p w14:paraId="5A3DE1E4" w14:textId="6ABBB0C0" w:rsidR="006F0172" w:rsidRPr="00CA6113" w:rsidRDefault="0051372F" w:rsidP="005D2B66">
      <w:pPr>
        <w:jc w:val="both"/>
        <w:rPr>
          <w:rFonts w:cstheme="minorHAnsi"/>
        </w:rPr>
      </w:pPr>
      <w:r w:rsidRPr="006F0172">
        <w:rPr>
          <w:rFonts w:cstheme="minorHAnsi"/>
        </w:rPr>
        <w:t>Disadvantages of C</w:t>
      </w:r>
      <w:r w:rsidR="00CA6113">
        <w:rPr>
          <w:rFonts w:cstheme="minorHAnsi"/>
        </w:rPr>
        <w:t xml:space="preserve"> [1]:</w:t>
      </w:r>
    </w:p>
    <w:p w14:paraId="124F41AA" w14:textId="77777777" w:rsidR="0051372F" w:rsidRPr="006F0172" w:rsidRDefault="0051372F" w:rsidP="005D2B66">
      <w:pPr>
        <w:numPr>
          <w:ilvl w:val="0"/>
          <w:numId w:val="7"/>
        </w:numPr>
        <w:spacing w:before="100" w:beforeAutospacing="1" w:after="120" w:line="240" w:lineRule="auto"/>
        <w:ind w:left="870"/>
        <w:jc w:val="both"/>
        <w:rPr>
          <w:rFonts w:cstheme="minorHAnsi"/>
          <w:color w:val="000000"/>
          <w:sz w:val="24"/>
          <w:szCs w:val="24"/>
        </w:rPr>
      </w:pPr>
      <w:r w:rsidRPr="006F0172">
        <w:rPr>
          <w:rFonts w:cstheme="minorHAnsi"/>
          <w:color w:val="000000"/>
        </w:rPr>
        <w:t>C does not provide Object Oriented Programming (OOP) concepts.</w:t>
      </w:r>
    </w:p>
    <w:p w14:paraId="0596E19D" w14:textId="77777777" w:rsidR="0051372F" w:rsidRPr="006F0172" w:rsidRDefault="0051372F" w:rsidP="005D2B66">
      <w:pPr>
        <w:numPr>
          <w:ilvl w:val="0"/>
          <w:numId w:val="7"/>
        </w:numPr>
        <w:spacing w:before="100" w:beforeAutospacing="1" w:after="120" w:line="240" w:lineRule="auto"/>
        <w:ind w:left="870"/>
        <w:jc w:val="both"/>
        <w:rPr>
          <w:rFonts w:cstheme="minorHAnsi"/>
          <w:color w:val="000000"/>
        </w:rPr>
      </w:pPr>
      <w:r w:rsidRPr="006F0172">
        <w:rPr>
          <w:rFonts w:cstheme="minorHAnsi"/>
          <w:color w:val="000000"/>
        </w:rPr>
        <w:t>There are no concepts of Namespace in C.</w:t>
      </w:r>
    </w:p>
    <w:p w14:paraId="085A091F" w14:textId="77777777" w:rsidR="0051372F" w:rsidRPr="006F0172" w:rsidRDefault="0051372F" w:rsidP="005D2B66">
      <w:pPr>
        <w:numPr>
          <w:ilvl w:val="0"/>
          <w:numId w:val="7"/>
        </w:numPr>
        <w:spacing w:before="100" w:beforeAutospacing="1" w:after="120" w:line="240" w:lineRule="auto"/>
        <w:ind w:left="870"/>
        <w:jc w:val="both"/>
        <w:rPr>
          <w:rFonts w:cstheme="minorHAnsi"/>
          <w:color w:val="000000"/>
        </w:rPr>
      </w:pPr>
      <w:r w:rsidRPr="006F0172">
        <w:rPr>
          <w:rFonts w:cstheme="minorHAnsi"/>
          <w:color w:val="000000"/>
        </w:rPr>
        <w:t>C does not provide binding or wrapping up of data in a single unit.</w:t>
      </w:r>
    </w:p>
    <w:p w14:paraId="011CAFE0" w14:textId="77777777" w:rsidR="0051372F" w:rsidRPr="006F0172" w:rsidRDefault="0051372F" w:rsidP="005D2B66">
      <w:pPr>
        <w:numPr>
          <w:ilvl w:val="0"/>
          <w:numId w:val="7"/>
        </w:numPr>
        <w:spacing w:before="100" w:beforeAutospacing="1" w:after="120" w:line="240" w:lineRule="auto"/>
        <w:ind w:left="870"/>
        <w:jc w:val="both"/>
        <w:rPr>
          <w:rFonts w:cstheme="minorHAnsi"/>
          <w:color w:val="000000"/>
        </w:rPr>
      </w:pPr>
      <w:r w:rsidRPr="006F0172">
        <w:rPr>
          <w:rFonts w:cstheme="minorHAnsi"/>
          <w:color w:val="000000"/>
        </w:rPr>
        <w:t>C does not provide Constructor and Destructor.</w:t>
      </w:r>
    </w:p>
    <w:p w14:paraId="4747CD9B" w14:textId="77777777" w:rsidR="0051372F" w:rsidRDefault="0051372F" w:rsidP="005D2B66">
      <w:pPr>
        <w:jc w:val="both"/>
        <w:rPr>
          <w:lang w:val="en-US"/>
        </w:rPr>
      </w:pPr>
    </w:p>
    <w:p w14:paraId="47BF7B9E" w14:textId="4EFA37B3" w:rsidR="00731BE6" w:rsidRDefault="00731BE6" w:rsidP="005D2B66">
      <w:pPr>
        <w:jc w:val="both"/>
        <w:rPr>
          <w:lang w:val="en-US"/>
        </w:rPr>
      </w:pPr>
      <w:r>
        <w:rPr>
          <w:lang w:val="en-US"/>
        </w:rPr>
        <w:t>Python programming language</w:t>
      </w:r>
      <w:r w:rsidR="00B62008">
        <w:rPr>
          <w:lang w:val="en-US"/>
        </w:rPr>
        <w:t xml:space="preserve">: </w:t>
      </w:r>
    </w:p>
    <w:p w14:paraId="73EED246" w14:textId="3493BDD1" w:rsidR="001126A9" w:rsidRDefault="00355A92" w:rsidP="005D2B66">
      <w:pPr>
        <w:jc w:val="both"/>
        <w:rPr>
          <w:rFonts w:cstheme="minorHAnsi"/>
          <w:color w:val="111111"/>
          <w:shd w:val="clear" w:color="auto" w:fill="FFFFFF"/>
        </w:rPr>
      </w:pPr>
      <w:r w:rsidRPr="00BC2170">
        <w:rPr>
          <w:lang w:val="en-US"/>
        </w:rPr>
        <w:t xml:space="preserve">Developed in 1991 by </w:t>
      </w:r>
      <w:r w:rsidR="00BC2170" w:rsidRPr="00BC2170">
        <w:rPr>
          <w:rFonts w:cstheme="minorHAnsi"/>
          <w:color w:val="000000"/>
        </w:rPr>
        <w:t>Guido van Rossum</w:t>
      </w:r>
      <w:r w:rsidR="00402306">
        <w:rPr>
          <w:rFonts w:cstheme="minorHAnsi"/>
          <w:color w:val="000000"/>
        </w:rPr>
        <w:t xml:space="preserve">. </w:t>
      </w:r>
      <w:r w:rsidR="00BC2170" w:rsidRPr="00BC2170">
        <w:rPr>
          <w:rFonts w:cstheme="minorHAnsi"/>
          <w:color w:val="111111"/>
          <w:shd w:val="clear" w:color="auto" w:fill="FFFFFF"/>
        </w:rPr>
        <w:t>Dutch programmer</w:t>
      </w:r>
      <w:r w:rsidR="00CF784D">
        <w:rPr>
          <w:rFonts w:cstheme="minorHAnsi"/>
          <w:color w:val="111111"/>
          <w:shd w:val="clear" w:color="auto" w:fill="FFFFFF"/>
        </w:rPr>
        <w:t xml:space="preserve">, </w:t>
      </w:r>
      <w:r w:rsidR="00CD6768">
        <w:rPr>
          <w:rFonts w:cstheme="minorHAnsi"/>
          <w:color w:val="111111"/>
          <w:shd w:val="clear" w:color="auto" w:fill="FFFFFF"/>
        </w:rPr>
        <w:t xml:space="preserve">in 1991. Has many </w:t>
      </w:r>
      <w:r w:rsidR="003B720F">
        <w:rPr>
          <w:rFonts w:cstheme="minorHAnsi"/>
          <w:color w:val="111111"/>
          <w:shd w:val="clear" w:color="auto" w:fill="FFFFFF"/>
        </w:rPr>
        <w:t>uses but mainly used in web development (server-side</w:t>
      </w:r>
      <w:r w:rsidR="00402306">
        <w:rPr>
          <w:rFonts w:cstheme="minorHAnsi"/>
          <w:color w:val="111111"/>
          <w:shd w:val="clear" w:color="auto" w:fill="FFFFFF"/>
        </w:rPr>
        <w:t>),</w:t>
      </w:r>
      <w:r w:rsidR="003B720F">
        <w:rPr>
          <w:rFonts w:cstheme="minorHAnsi"/>
          <w:color w:val="111111"/>
          <w:shd w:val="clear" w:color="auto" w:fill="FFFFFF"/>
        </w:rPr>
        <w:t xml:space="preserve"> </w:t>
      </w:r>
      <w:r w:rsidR="00402306">
        <w:rPr>
          <w:rFonts w:cstheme="minorHAnsi"/>
          <w:color w:val="111111"/>
          <w:shd w:val="clear" w:color="auto" w:fill="FFFFFF"/>
        </w:rPr>
        <w:t xml:space="preserve">data </w:t>
      </w:r>
      <w:r w:rsidR="0068541B">
        <w:rPr>
          <w:rFonts w:cstheme="minorHAnsi"/>
          <w:color w:val="111111"/>
          <w:shd w:val="clear" w:color="auto" w:fill="FFFFFF"/>
        </w:rPr>
        <w:t>analysis,</w:t>
      </w:r>
      <w:r w:rsidR="00402306">
        <w:rPr>
          <w:rFonts w:cstheme="minorHAnsi"/>
          <w:color w:val="111111"/>
          <w:shd w:val="clear" w:color="auto" w:fill="FFFFFF"/>
        </w:rPr>
        <w:t xml:space="preserve"> software development system scripting.</w:t>
      </w:r>
    </w:p>
    <w:p w14:paraId="5A855C54" w14:textId="10047CBB" w:rsidR="001070AC" w:rsidRDefault="001126A9" w:rsidP="005D2B66">
      <w:pPr>
        <w:jc w:val="both"/>
        <w:rPr>
          <w:rFonts w:cstheme="minorHAnsi"/>
          <w:color w:val="111111"/>
          <w:shd w:val="clear" w:color="auto" w:fill="FFFFFF"/>
        </w:rPr>
      </w:pPr>
      <w:r>
        <w:rPr>
          <w:rFonts w:cstheme="minorHAnsi"/>
          <w:color w:val="111111"/>
          <w:shd w:val="clear" w:color="auto" w:fill="FFFFFF"/>
        </w:rPr>
        <w:t xml:space="preserve">Python is </w:t>
      </w:r>
      <w:r w:rsidR="00C95269">
        <w:rPr>
          <w:rFonts w:cstheme="minorHAnsi"/>
          <w:color w:val="111111"/>
          <w:shd w:val="clear" w:color="auto" w:fill="FFFFFF"/>
        </w:rPr>
        <w:t xml:space="preserve">platform </w:t>
      </w:r>
      <w:r w:rsidR="00F44474">
        <w:rPr>
          <w:rFonts w:cstheme="minorHAnsi"/>
          <w:color w:val="111111"/>
          <w:shd w:val="clear" w:color="auto" w:fill="FFFFFF"/>
        </w:rPr>
        <w:t>independent and</w:t>
      </w:r>
      <w:r w:rsidR="00C95269">
        <w:rPr>
          <w:rFonts w:cstheme="minorHAnsi"/>
          <w:color w:val="111111"/>
          <w:shd w:val="clear" w:color="auto" w:fill="FFFFFF"/>
        </w:rPr>
        <w:t xml:space="preserve"> is quite simple syntax </w:t>
      </w:r>
      <w:r w:rsidR="00F360AF">
        <w:rPr>
          <w:rFonts w:cstheme="minorHAnsi"/>
          <w:color w:val="111111"/>
          <w:shd w:val="clear" w:color="auto" w:fill="FFFFFF"/>
        </w:rPr>
        <w:t>like</w:t>
      </w:r>
      <w:r w:rsidR="00C95269">
        <w:rPr>
          <w:rFonts w:cstheme="minorHAnsi"/>
          <w:color w:val="111111"/>
          <w:shd w:val="clear" w:color="auto" w:fill="FFFFFF"/>
        </w:rPr>
        <w:t xml:space="preserve"> </w:t>
      </w:r>
      <w:r w:rsidR="00BC0D7C">
        <w:rPr>
          <w:rFonts w:cstheme="minorHAnsi"/>
          <w:color w:val="111111"/>
          <w:shd w:val="clear" w:color="auto" w:fill="FFFFFF"/>
        </w:rPr>
        <w:t>English.</w:t>
      </w:r>
      <w:r w:rsidR="001070AC">
        <w:rPr>
          <w:rFonts w:cstheme="minorHAnsi"/>
          <w:color w:val="111111"/>
          <w:shd w:val="clear" w:color="auto" w:fill="FFFFFF"/>
        </w:rPr>
        <w:t xml:space="preserve"> </w:t>
      </w:r>
    </w:p>
    <w:p w14:paraId="6075E808" w14:textId="77777777" w:rsidR="00227974" w:rsidRDefault="001070AC" w:rsidP="005D2B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cstheme="minorHAnsi"/>
          <w:color w:val="111111"/>
          <w:shd w:val="clear" w:color="auto" w:fill="FFFFFF"/>
        </w:rPr>
        <w:t xml:space="preserve">[2] Runs on an interpreter </w:t>
      </w:r>
      <w:r w:rsidRPr="001070AC">
        <w:rPr>
          <w:rFonts w:cstheme="minorHAnsi"/>
          <w:color w:val="000000"/>
          <w:sz w:val="23"/>
          <w:szCs w:val="23"/>
        </w:rPr>
        <w:t>Python runs on an interpreter system, meaning that code can be executed as soon as it is written. This means that prototyping can be very quick.</w:t>
      </w:r>
      <w:r w:rsidR="00B03F96">
        <w:rPr>
          <w:rFonts w:cstheme="minorHAnsi"/>
          <w:color w:val="000000"/>
          <w:sz w:val="23"/>
          <w:szCs w:val="23"/>
        </w:rPr>
        <w:t xml:space="preserve">  </w:t>
      </w:r>
    </w:p>
    <w:p w14:paraId="5E87D1C5" w14:textId="2F57E41D" w:rsidR="00227974" w:rsidRPr="000A2942" w:rsidRDefault="00B62008" w:rsidP="005D2B66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000000"/>
        </w:rPr>
      </w:pPr>
      <w:r w:rsidRPr="000A2942">
        <w:rPr>
          <w:rFonts w:cstheme="minorHAnsi"/>
          <w:color w:val="000000"/>
        </w:rPr>
        <w:lastRenderedPageBreak/>
        <w:t xml:space="preserve">Python was designed for </w:t>
      </w:r>
      <w:r w:rsidR="000A2942" w:rsidRPr="000A2942">
        <w:rPr>
          <w:rFonts w:cstheme="minorHAnsi"/>
          <w:color w:val="000000"/>
        </w:rPr>
        <w:t>readability and</w:t>
      </w:r>
      <w:r w:rsidRPr="000A2942">
        <w:rPr>
          <w:rFonts w:cstheme="minorHAnsi"/>
          <w:color w:val="000000"/>
        </w:rPr>
        <w:t xml:space="preserve"> has some similarities to the English language with influence from mathematics.</w:t>
      </w:r>
    </w:p>
    <w:p w14:paraId="67DEF49A" w14:textId="4352E77F" w:rsidR="00B62008" w:rsidRPr="000A2942" w:rsidRDefault="00B62008" w:rsidP="005D2B66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000000"/>
        </w:rPr>
      </w:pPr>
      <w:r w:rsidRPr="000A2942">
        <w:rPr>
          <w:rFonts w:cstheme="minorHAnsi"/>
          <w:color w:val="000000"/>
        </w:rPr>
        <w:t>Python uses new lines to complete a command, as opposed to other programming languages which often use semicolons or parentheses.</w:t>
      </w:r>
    </w:p>
    <w:p w14:paraId="6F5A9FB8" w14:textId="518ED35D" w:rsidR="00B62008" w:rsidRPr="000A2942" w:rsidRDefault="00B62008" w:rsidP="005D2B66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000000"/>
        </w:rPr>
      </w:pPr>
      <w:r w:rsidRPr="000A2942">
        <w:rPr>
          <w:rFonts w:cstheme="minorHAnsi"/>
          <w:color w:val="000000"/>
        </w:rPr>
        <w:t xml:space="preserve">Python relies on indentation, using whitespace, to define </w:t>
      </w:r>
      <w:r w:rsidR="000A2942" w:rsidRPr="000A2942">
        <w:rPr>
          <w:rFonts w:cstheme="minorHAnsi"/>
          <w:color w:val="000000"/>
        </w:rPr>
        <w:t>scope,</w:t>
      </w:r>
      <w:r w:rsidRPr="000A2942">
        <w:rPr>
          <w:rFonts w:cstheme="minorHAnsi"/>
          <w:color w:val="000000"/>
        </w:rPr>
        <w:t xml:space="preserve"> such as the scope of loops, functions and classes. Other programming languages often use </w:t>
      </w:r>
      <w:r w:rsidR="000A2942" w:rsidRPr="000A2942">
        <w:rPr>
          <w:rFonts w:cstheme="minorHAnsi"/>
          <w:color w:val="000000"/>
        </w:rPr>
        <w:t>curly brackets</w:t>
      </w:r>
      <w:r w:rsidRPr="000A2942">
        <w:rPr>
          <w:rFonts w:cstheme="minorHAnsi"/>
          <w:color w:val="000000"/>
        </w:rPr>
        <w:t xml:space="preserve"> for this purpose</w:t>
      </w:r>
    </w:p>
    <w:p w14:paraId="1FEE83D8" w14:textId="77777777" w:rsidR="00B62008" w:rsidRDefault="00B62008" w:rsidP="005D2B66">
      <w:pPr>
        <w:jc w:val="both"/>
        <w:rPr>
          <w:lang w:val="en-US"/>
        </w:rPr>
      </w:pPr>
    </w:p>
    <w:p w14:paraId="3F998EE9" w14:textId="77777777" w:rsidR="005D2B66" w:rsidRDefault="00731BE6" w:rsidP="005D2B66">
      <w:pPr>
        <w:jc w:val="both"/>
        <w:rPr>
          <w:lang w:val="en-US"/>
        </w:rPr>
      </w:pPr>
      <w:r>
        <w:rPr>
          <w:lang w:val="en-US"/>
        </w:rPr>
        <w:t>Java programming language</w:t>
      </w:r>
      <w:r w:rsidR="00D56428">
        <w:rPr>
          <w:lang w:val="en-US"/>
        </w:rPr>
        <w:t>.</w:t>
      </w:r>
      <w:r w:rsidR="005D2B66">
        <w:rPr>
          <w:lang w:val="en-US"/>
        </w:rPr>
        <w:t xml:space="preserve"> </w:t>
      </w:r>
    </w:p>
    <w:p w14:paraId="2DFECDC5" w14:textId="6D0217B4" w:rsidR="00D56428" w:rsidRPr="00D56428" w:rsidRDefault="00D56428" w:rsidP="005D2B66">
      <w:pPr>
        <w:jc w:val="both"/>
        <w:rPr>
          <w:lang w:val="en-US"/>
        </w:rPr>
      </w:pPr>
      <w:r w:rsidRPr="00574409">
        <w:rPr>
          <w:rFonts w:cstheme="minorHAnsi"/>
          <w:lang w:val="en-US"/>
        </w:rPr>
        <w:t xml:space="preserve">Java is an object ordained programming </w:t>
      </w:r>
      <w:r w:rsidR="00574409" w:rsidRPr="00574409">
        <w:rPr>
          <w:rFonts w:cstheme="minorHAnsi"/>
          <w:lang w:val="en-US"/>
        </w:rPr>
        <w:t>languages platform</w:t>
      </w:r>
      <w:r w:rsidRPr="00574409">
        <w:rPr>
          <w:rFonts w:cstheme="minorHAnsi"/>
          <w:lang w:val="en-US"/>
        </w:rPr>
        <w:t xml:space="preserve"> </w:t>
      </w:r>
      <w:r w:rsidR="00DE3F31" w:rsidRPr="00574409">
        <w:rPr>
          <w:rFonts w:cstheme="minorHAnsi"/>
          <w:lang w:val="en-US"/>
        </w:rPr>
        <w:t>independent.</w:t>
      </w:r>
      <w:r w:rsidR="00574409" w:rsidRPr="00574409">
        <w:rPr>
          <w:rFonts w:cstheme="minorHAnsi"/>
          <w:lang w:val="en-US"/>
        </w:rPr>
        <w:t xml:space="preserve"> </w:t>
      </w:r>
      <w:r w:rsidRPr="00574409">
        <w:rPr>
          <w:rFonts w:cstheme="minorHAnsi"/>
          <w:lang w:val="en-US"/>
        </w:rPr>
        <w:t xml:space="preserve"> </w:t>
      </w:r>
      <w:r w:rsidR="0076730A" w:rsidRPr="00574409">
        <w:rPr>
          <w:rFonts w:eastAsia="Times New Roman" w:cstheme="minorHAnsi"/>
          <w:color w:val="000000"/>
          <w:lang w:eastAsia="en-IE"/>
        </w:rPr>
        <w:t>One of the most popular programming languages</w:t>
      </w:r>
      <w:r w:rsidR="00527BA0">
        <w:rPr>
          <w:rFonts w:eastAsia="Times New Roman" w:cstheme="minorHAnsi"/>
          <w:color w:val="000000"/>
          <w:lang w:eastAsia="en-IE"/>
        </w:rPr>
        <w:t xml:space="preserve"> which</w:t>
      </w:r>
      <w:r w:rsidR="0076730A" w:rsidRPr="00574409">
        <w:rPr>
          <w:rFonts w:eastAsia="Times New Roman" w:cstheme="minorHAnsi"/>
          <w:color w:val="000000"/>
          <w:lang w:eastAsia="en-IE"/>
        </w:rPr>
        <w:t xml:space="preserve"> </w:t>
      </w:r>
      <w:r w:rsidR="00574409" w:rsidRPr="00574409">
        <w:rPr>
          <w:rFonts w:eastAsia="Times New Roman" w:cstheme="minorHAnsi"/>
          <w:color w:val="000000"/>
          <w:lang w:eastAsia="en-IE"/>
        </w:rPr>
        <w:t xml:space="preserve">is open source and secure.[3] </w:t>
      </w:r>
      <w:r w:rsidRPr="00D56428">
        <w:rPr>
          <w:rFonts w:eastAsia="Times New Roman" w:cstheme="minorHAnsi"/>
          <w:color w:val="000000"/>
          <w:lang w:eastAsia="en-IE"/>
        </w:rPr>
        <w:t xml:space="preserve">Java is an </w:t>
      </w:r>
      <w:r w:rsidR="00DE3F31" w:rsidRPr="00D56428">
        <w:rPr>
          <w:rFonts w:eastAsia="Times New Roman" w:cstheme="minorHAnsi"/>
          <w:color w:val="000000"/>
          <w:lang w:eastAsia="en-IE"/>
        </w:rPr>
        <w:t>object-oriented</w:t>
      </w:r>
      <w:r w:rsidRPr="00D56428">
        <w:rPr>
          <w:rFonts w:eastAsia="Times New Roman" w:cstheme="minorHAnsi"/>
          <w:color w:val="000000"/>
          <w:lang w:eastAsia="en-IE"/>
        </w:rPr>
        <w:t xml:space="preserve"> language which gives a clear structure to programs and allows code to be reused, lowering development costs</w:t>
      </w:r>
      <w:r w:rsidR="00574409" w:rsidRPr="00574409">
        <w:rPr>
          <w:rFonts w:eastAsia="Times New Roman" w:cstheme="minorHAnsi"/>
          <w:color w:val="000000"/>
          <w:lang w:eastAsia="en-IE"/>
        </w:rPr>
        <w:t xml:space="preserve">. </w:t>
      </w:r>
      <w:r w:rsidRPr="00D56428">
        <w:rPr>
          <w:rFonts w:eastAsia="Times New Roman" w:cstheme="minorHAnsi"/>
          <w:color w:val="000000"/>
          <w:lang w:eastAsia="en-IE"/>
        </w:rPr>
        <w:t>As Java is close to </w:t>
      </w:r>
      <w:hyperlink r:id="rId6" w:history="1">
        <w:r w:rsidRPr="00D56428">
          <w:rPr>
            <w:rFonts w:eastAsia="Times New Roman" w:cstheme="minorHAnsi"/>
            <w:color w:val="0000FF"/>
            <w:u w:val="single"/>
            <w:lang w:eastAsia="en-IE"/>
          </w:rPr>
          <w:t>C++</w:t>
        </w:r>
      </w:hyperlink>
      <w:r w:rsidRPr="00D56428">
        <w:rPr>
          <w:rFonts w:eastAsia="Times New Roman" w:cstheme="minorHAnsi"/>
          <w:color w:val="000000"/>
          <w:lang w:eastAsia="en-IE"/>
        </w:rPr>
        <w:t> and </w:t>
      </w:r>
      <w:hyperlink r:id="rId7" w:history="1">
        <w:r w:rsidRPr="00D56428">
          <w:rPr>
            <w:rFonts w:eastAsia="Times New Roman" w:cstheme="minorHAnsi"/>
            <w:color w:val="0000FF"/>
            <w:u w:val="single"/>
            <w:lang w:eastAsia="en-IE"/>
          </w:rPr>
          <w:t>C#</w:t>
        </w:r>
      </w:hyperlink>
      <w:r w:rsidRPr="00D56428">
        <w:rPr>
          <w:rFonts w:eastAsia="Times New Roman" w:cstheme="minorHAnsi"/>
          <w:color w:val="000000"/>
          <w:lang w:eastAsia="en-IE"/>
        </w:rPr>
        <w:t>, it makes it easy for programmers to switch to Java or vice versa</w:t>
      </w:r>
    </w:p>
    <w:p w14:paraId="2831CDE3" w14:textId="2328D5B6" w:rsidR="00D56428" w:rsidRPr="0064634A" w:rsidRDefault="00D56428" w:rsidP="0064634A">
      <w:pPr>
        <w:rPr>
          <w:lang w:val="en-US"/>
        </w:rPr>
      </w:pPr>
    </w:p>
    <w:p w14:paraId="583EFEF5" w14:textId="26C917B0" w:rsidR="003324E5" w:rsidRDefault="003324E5" w:rsidP="007B6C32">
      <w:pPr>
        <w:pStyle w:val="Heading1"/>
        <w:jc w:val="both"/>
        <w:rPr>
          <w:lang w:val="en-US"/>
        </w:rPr>
      </w:pPr>
      <w:bookmarkStart w:id="1" w:name="_Toc59953817"/>
      <w:r>
        <w:rPr>
          <w:lang w:val="en-US"/>
        </w:rPr>
        <w:t>Objective</w:t>
      </w:r>
      <w:bookmarkEnd w:id="1"/>
    </w:p>
    <w:p w14:paraId="5DD2870F" w14:textId="77777777" w:rsidR="0064634A" w:rsidRDefault="0064634A" w:rsidP="007B6C32">
      <w:pPr>
        <w:jc w:val="both"/>
      </w:pPr>
      <w:r>
        <w:rPr>
          <w:lang w:val="en-US"/>
        </w:rPr>
        <w:t xml:space="preserve">This project will </w:t>
      </w:r>
      <w:r>
        <w:t>compare a shop program that have been written in C, Python and Java. While the C and Python shop program are written procedurally the Java is written in Object oriented programming.</w:t>
      </w:r>
    </w:p>
    <w:p w14:paraId="0B9E954E" w14:textId="6B7D0FD6" w:rsidR="0064634A" w:rsidRDefault="0064634A" w:rsidP="007B6C32">
      <w:pPr>
        <w:jc w:val="both"/>
      </w:pPr>
      <w:r>
        <w:t>This project will compare the procedural approach. And discuss how the OOP written in Java is a</w:t>
      </w:r>
      <w:r w:rsidR="00252797">
        <w:t>n</w:t>
      </w:r>
      <w:r>
        <w:t xml:space="preserve"> improvement in writing code.</w:t>
      </w:r>
    </w:p>
    <w:p w14:paraId="37D5792E" w14:textId="77777777" w:rsidR="005B3824" w:rsidRPr="0064634A" w:rsidRDefault="005B3824" w:rsidP="007B6C32">
      <w:pPr>
        <w:jc w:val="both"/>
      </w:pPr>
    </w:p>
    <w:p w14:paraId="7AC7433D" w14:textId="0E4B3877" w:rsidR="003324E5" w:rsidRDefault="003E4019" w:rsidP="007B6C32">
      <w:pPr>
        <w:pStyle w:val="Heading1"/>
        <w:jc w:val="both"/>
        <w:rPr>
          <w:lang w:val="en-US"/>
        </w:rPr>
      </w:pPr>
      <w:bookmarkStart w:id="2" w:name="_Toc59953818"/>
      <w:r>
        <w:rPr>
          <w:lang w:val="en-US"/>
        </w:rPr>
        <w:t>Summary</w:t>
      </w:r>
      <w:bookmarkEnd w:id="2"/>
      <w:r>
        <w:rPr>
          <w:lang w:val="en-US"/>
        </w:rPr>
        <w:t xml:space="preserve"> </w:t>
      </w:r>
    </w:p>
    <w:p w14:paraId="76C1F276" w14:textId="309A5186" w:rsidR="00C14616" w:rsidRDefault="00C14616" w:rsidP="007B6C32">
      <w:pPr>
        <w:jc w:val="both"/>
        <w:rPr>
          <w:lang w:val="en-US"/>
        </w:rPr>
      </w:pPr>
      <w:r>
        <w:rPr>
          <w:lang w:val="en-US"/>
        </w:rPr>
        <w:t>The results will show that the OOP programming is</w:t>
      </w:r>
      <w:r w:rsidR="00CA6108">
        <w:rPr>
          <w:lang w:val="en-US"/>
        </w:rPr>
        <w:t xml:space="preserve"> a</w:t>
      </w:r>
      <w:r>
        <w:rPr>
          <w:lang w:val="en-US"/>
        </w:rPr>
        <w:t xml:space="preserve"> </w:t>
      </w:r>
      <w:r w:rsidR="00CC63D6">
        <w:rPr>
          <w:lang w:val="en-US"/>
        </w:rPr>
        <w:t xml:space="preserve">far </w:t>
      </w:r>
      <w:r w:rsidR="001C6BC2">
        <w:rPr>
          <w:lang w:val="en-US"/>
        </w:rPr>
        <w:t xml:space="preserve">better way to implement that procedural </w:t>
      </w:r>
      <w:r w:rsidR="00F813D8">
        <w:rPr>
          <w:lang w:val="en-US"/>
        </w:rPr>
        <w:t>programming,</w:t>
      </w:r>
      <w:r w:rsidR="001C6BC2">
        <w:rPr>
          <w:lang w:val="en-US"/>
        </w:rPr>
        <w:t xml:space="preserve"> </w:t>
      </w:r>
      <w:r w:rsidR="00582459">
        <w:rPr>
          <w:lang w:val="en-US"/>
        </w:rPr>
        <w:t>ea</w:t>
      </w:r>
      <w:r w:rsidR="00C04B8B">
        <w:rPr>
          <w:lang w:val="en-US"/>
        </w:rPr>
        <w:t>sier</w:t>
      </w:r>
      <w:r w:rsidR="00CC63D6">
        <w:rPr>
          <w:lang w:val="en-US"/>
        </w:rPr>
        <w:t xml:space="preserve"> </w:t>
      </w:r>
      <w:r w:rsidR="001C6BC2">
        <w:rPr>
          <w:lang w:val="en-US"/>
        </w:rPr>
        <w:t xml:space="preserve">to </w:t>
      </w:r>
      <w:r w:rsidR="00CC63D6">
        <w:rPr>
          <w:lang w:val="en-US"/>
        </w:rPr>
        <w:t>writ</w:t>
      </w:r>
      <w:r w:rsidR="001C6BC2">
        <w:rPr>
          <w:lang w:val="en-US"/>
        </w:rPr>
        <w:t>e</w:t>
      </w:r>
      <w:r w:rsidR="00CC63D6">
        <w:rPr>
          <w:lang w:val="en-US"/>
        </w:rPr>
        <w:t xml:space="preserve"> than procedural programming</w:t>
      </w:r>
      <w:r w:rsidR="00380E24">
        <w:rPr>
          <w:lang w:val="en-US"/>
        </w:rPr>
        <w:t xml:space="preserve"> and more secure.</w:t>
      </w:r>
    </w:p>
    <w:p w14:paraId="222B028D" w14:textId="3FAD419A" w:rsidR="00C87EEA" w:rsidRDefault="00C87EEA" w:rsidP="007B6C32">
      <w:pPr>
        <w:jc w:val="both"/>
        <w:rPr>
          <w:lang w:val="en-US"/>
        </w:rPr>
      </w:pPr>
      <w:r>
        <w:rPr>
          <w:lang w:val="en-US"/>
        </w:rPr>
        <w:t xml:space="preserve">The discussion will speak about the code and compare </w:t>
      </w:r>
      <w:r w:rsidR="00DD2FF8">
        <w:rPr>
          <w:lang w:val="en-US"/>
        </w:rPr>
        <w:t>procedural programming python and C and make similarities to Java OOP.</w:t>
      </w:r>
    </w:p>
    <w:p w14:paraId="29F32088" w14:textId="47911A4D" w:rsidR="009E5F3B" w:rsidRDefault="008D3B8B" w:rsidP="007B6C32">
      <w:pPr>
        <w:jc w:val="both"/>
        <w:rPr>
          <w:lang w:val="en-US"/>
        </w:rPr>
      </w:pPr>
      <w:r>
        <w:rPr>
          <w:lang w:val="en-US"/>
        </w:rPr>
        <w:t xml:space="preserve">It will be shown that OOP is more </w:t>
      </w:r>
      <w:r w:rsidR="00CA23B0">
        <w:rPr>
          <w:lang w:val="en-US"/>
        </w:rPr>
        <w:t>secure,</w:t>
      </w:r>
      <w:r>
        <w:rPr>
          <w:lang w:val="en-US"/>
        </w:rPr>
        <w:t xml:space="preserve"> and coding is </w:t>
      </w:r>
      <w:r w:rsidR="00111A17">
        <w:rPr>
          <w:lang w:val="en-US"/>
        </w:rPr>
        <w:t xml:space="preserve">easier to read and understand. </w:t>
      </w:r>
    </w:p>
    <w:p w14:paraId="6EB222A6" w14:textId="410DACB0" w:rsidR="00CA23B0" w:rsidRDefault="00CA23B0" w:rsidP="007B6C32">
      <w:pPr>
        <w:jc w:val="both"/>
        <w:rPr>
          <w:lang w:val="en-US"/>
        </w:rPr>
      </w:pPr>
      <w:r>
        <w:rPr>
          <w:lang w:val="en-US"/>
        </w:rPr>
        <w:t xml:space="preserve">It will show that procedural programming is an outdated concept. </w:t>
      </w:r>
    </w:p>
    <w:p w14:paraId="6AFBCBAD" w14:textId="77777777" w:rsidR="009E5F3B" w:rsidRPr="00C14616" w:rsidRDefault="009E5F3B" w:rsidP="007B6C32">
      <w:pPr>
        <w:jc w:val="both"/>
        <w:rPr>
          <w:lang w:val="en-US"/>
        </w:rPr>
      </w:pPr>
    </w:p>
    <w:p w14:paraId="5809F861" w14:textId="5C32522C" w:rsidR="003E4019" w:rsidRDefault="003E4019" w:rsidP="003E4019">
      <w:pPr>
        <w:pStyle w:val="Heading1"/>
        <w:rPr>
          <w:lang w:val="en-US"/>
        </w:rPr>
      </w:pPr>
      <w:bookmarkStart w:id="3" w:name="_Toc59953819"/>
      <w:r>
        <w:rPr>
          <w:lang w:val="en-US"/>
        </w:rPr>
        <w:t>Results</w:t>
      </w:r>
      <w:bookmarkEnd w:id="3"/>
      <w:r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A07424" w14:paraId="29593CB3" w14:textId="77777777" w:rsidTr="00A07424">
        <w:tc>
          <w:tcPr>
            <w:tcW w:w="1502" w:type="dxa"/>
          </w:tcPr>
          <w:p w14:paraId="6B08F77F" w14:textId="144E3D18" w:rsidR="00A07424" w:rsidRDefault="002A6349" w:rsidP="00A07424">
            <w:pPr>
              <w:rPr>
                <w:lang w:val="en-US"/>
              </w:rPr>
            </w:pPr>
            <w:r>
              <w:rPr>
                <w:lang w:val="en-US"/>
              </w:rPr>
              <w:t xml:space="preserve">Programming Language </w:t>
            </w:r>
          </w:p>
        </w:tc>
        <w:tc>
          <w:tcPr>
            <w:tcW w:w="1502" w:type="dxa"/>
          </w:tcPr>
          <w:p w14:paraId="499E4EF8" w14:textId="77777777" w:rsidR="00A07424" w:rsidRDefault="00A07424" w:rsidP="00A07424">
            <w:pPr>
              <w:rPr>
                <w:lang w:val="en-US"/>
              </w:rPr>
            </w:pPr>
          </w:p>
          <w:p w14:paraId="520BB780" w14:textId="0813153E" w:rsidR="009D4BAA" w:rsidRDefault="00703CB8" w:rsidP="00A07424">
            <w:pPr>
              <w:rPr>
                <w:lang w:val="en-US"/>
              </w:rPr>
            </w:pPr>
            <w:r>
              <w:rPr>
                <w:lang w:val="en-US"/>
              </w:rPr>
              <w:t>Platform independence</w:t>
            </w:r>
          </w:p>
        </w:tc>
        <w:tc>
          <w:tcPr>
            <w:tcW w:w="1503" w:type="dxa"/>
          </w:tcPr>
          <w:p w14:paraId="296E8270" w14:textId="296F62F7" w:rsidR="00A07424" w:rsidRDefault="00876BAB" w:rsidP="00A07424">
            <w:pPr>
              <w:rPr>
                <w:lang w:val="en-US"/>
              </w:rPr>
            </w:pPr>
            <w:r>
              <w:rPr>
                <w:lang w:val="en-US"/>
              </w:rPr>
              <w:t>Coding</w:t>
            </w:r>
            <w:r w:rsidR="00921262">
              <w:rPr>
                <w:lang w:val="en-US"/>
              </w:rPr>
              <w:t xml:space="preserve"> Difficulty: </w:t>
            </w:r>
            <w:r>
              <w:rPr>
                <w:lang w:val="en-US"/>
              </w:rPr>
              <w:t xml:space="preserve"> </w:t>
            </w:r>
          </w:p>
          <w:p w14:paraId="59B868B4" w14:textId="77777777" w:rsidR="00876BAB" w:rsidRDefault="00876BAB" w:rsidP="00A07424">
            <w:pPr>
              <w:rPr>
                <w:lang w:val="en-US"/>
              </w:rPr>
            </w:pPr>
            <w:r>
              <w:rPr>
                <w:lang w:val="en-US"/>
              </w:rPr>
              <w:t xml:space="preserve">Easy = 1 </w:t>
            </w:r>
          </w:p>
          <w:p w14:paraId="4F241496" w14:textId="4D771274" w:rsidR="00876BAB" w:rsidRDefault="00876BAB" w:rsidP="00A07424">
            <w:pPr>
              <w:rPr>
                <w:lang w:val="en-US"/>
              </w:rPr>
            </w:pPr>
            <w:r>
              <w:rPr>
                <w:lang w:val="en-US"/>
              </w:rPr>
              <w:t xml:space="preserve">Moderate = </w:t>
            </w:r>
            <w:r w:rsidR="00FB5AA4">
              <w:rPr>
                <w:lang w:val="en-US"/>
              </w:rPr>
              <w:t>2</w:t>
            </w:r>
          </w:p>
          <w:p w14:paraId="268B86CA" w14:textId="5A5CCF54" w:rsidR="00876BAB" w:rsidRDefault="00921262" w:rsidP="00A07424">
            <w:pPr>
              <w:rPr>
                <w:lang w:val="en-US"/>
              </w:rPr>
            </w:pPr>
            <w:r>
              <w:rPr>
                <w:lang w:val="en-US"/>
              </w:rPr>
              <w:t>Hard = 3</w:t>
            </w:r>
          </w:p>
        </w:tc>
        <w:tc>
          <w:tcPr>
            <w:tcW w:w="1503" w:type="dxa"/>
          </w:tcPr>
          <w:p w14:paraId="6FE917E9" w14:textId="77777777" w:rsidR="00A07424" w:rsidRDefault="004D235C" w:rsidP="00A07424">
            <w:pPr>
              <w:rPr>
                <w:lang w:val="en-US"/>
              </w:rPr>
            </w:pPr>
            <w:r>
              <w:rPr>
                <w:lang w:val="en-US"/>
              </w:rPr>
              <w:t xml:space="preserve">Security: </w:t>
            </w:r>
          </w:p>
          <w:p w14:paraId="68D65723" w14:textId="77777777" w:rsidR="004D235C" w:rsidRDefault="004D235C" w:rsidP="00A07424">
            <w:pPr>
              <w:rPr>
                <w:lang w:val="en-US"/>
              </w:rPr>
            </w:pPr>
            <w:r>
              <w:rPr>
                <w:lang w:val="en-US"/>
              </w:rPr>
              <w:t xml:space="preserve">Level 1 = </w:t>
            </w:r>
            <w:r w:rsidR="00983557">
              <w:rPr>
                <w:lang w:val="en-US"/>
              </w:rPr>
              <w:t>bad</w:t>
            </w:r>
          </w:p>
          <w:p w14:paraId="05B1A446" w14:textId="77777777" w:rsidR="00983557" w:rsidRDefault="00983557" w:rsidP="00A07424">
            <w:pPr>
              <w:rPr>
                <w:lang w:val="en-US"/>
              </w:rPr>
            </w:pPr>
            <w:r>
              <w:rPr>
                <w:lang w:val="en-US"/>
              </w:rPr>
              <w:t>Level 2 = good</w:t>
            </w:r>
          </w:p>
          <w:p w14:paraId="51BEAC54" w14:textId="5F63BC99" w:rsidR="00983557" w:rsidRDefault="00983557" w:rsidP="00A07424">
            <w:pPr>
              <w:rPr>
                <w:lang w:val="en-US"/>
              </w:rPr>
            </w:pPr>
            <w:r>
              <w:rPr>
                <w:lang w:val="en-US"/>
              </w:rPr>
              <w:t>Level 3 = best</w:t>
            </w:r>
          </w:p>
        </w:tc>
        <w:tc>
          <w:tcPr>
            <w:tcW w:w="1503" w:type="dxa"/>
          </w:tcPr>
          <w:p w14:paraId="5DE6A2FD" w14:textId="77777777" w:rsidR="00A07424" w:rsidRDefault="00675138" w:rsidP="00A07424">
            <w:pPr>
              <w:rPr>
                <w:lang w:val="en-US"/>
              </w:rPr>
            </w:pPr>
            <w:r>
              <w:rPr>
                <w:lang w:val="en-US"/>
              </w:rPr>
              <w:t>Writing code:</w:t>
            </w:r>
            <w:r>
              <w:rPr>
                <w:lang w:val="en-US"/>
              </w:rPr>
              <w:br/>
              <w:t>1 = easy</w:t>
            </w:r>
          </w:p>
          <w:p w14:paraId="1B149A2B" w14:textId="77777777" w:rsidR="00675138" w:rsidRDefault="00675138" w:rsidP="00A07424">
            <w:pPr>
              <w:rPr>
                <w:lang w:val="en-US"/>
              </w:rPr>
            </w:pPr>
            <w:r>
              <w:rPr>
                <w:lang w:val="en-US"/>
              </w:rPr>
              <w:t>2 = moderate</w:t>
            </w:r>
          </w:p>
          <w:p w14:paraId="1AE5EE28" w14:textId="1659ADDA" w:rsidR="00675138" w:rsidRDefault="00675138" w:rsidP="00A07424">
            <w:pPr>
              <w:rPr>
                <w:lang w:val="en-US"/>
              </w:rPr>
            </w:pPr>
            <w:r>
              <w:rPr>
                <w:lang w:val="en-US"/>
              </w:rPr>
              <w:t xml:space="preserve">3 = </w:t>
            </w:r>
            <w:r w:rsidR="00F813D8">
              <w:rPr>
                <w:lang w:val="en-US"/>
              </w:rPr>
              <w:t>hard</w:t>
            </w:r>
          </w:p>
        </w:tc>
        <w:tc>
          <w:tcPr>
            <w:tcW w:w="1503" w:type="dxa"/>
          </w:tcPr>
          <w:p w14:paraId="01EE2DA1" w14:textId="09286C8C" w:rsidR="00A07424" w:rsidRDefault="00581F3A" w:rsidP="00A07424">
            <w:pPr>
              <w:rPr>
                <w:lang w:val="en-US"/>
              </w:rPr>
            </w:pPr>
            <w:r>
              <w:rPr>
                <w:lang w:val="en-US"/>
              </w:rPr>
              <w:t xml:space="preserve"> OOP</w:t>
            </w:r>
          </w:p>
        </w:tc>
      </w:tr>
      <w:tr w:rsidR="00A07424" w14:paraId="366B7D00" w14:textId="77777777" w:rsidTr="00A07424">
        <w:tc>
          <w:tcPr>
            <w:tcW w:w="1502" w:type="dxa"/>
          </w:tcPr>
          <w:p w14:paraId="5F7A763F" w14:textId="50797ACE" w:rsidR="00A07424" w:rsidRDefault="00703CB8" w:rsidP="00A07424">
            <w:pPr>
              <w:rPr>
                <w:lang w:val="en-US"/>
              </w:rPr>
            </w:pPr>
            <w:r>
              <w:rPr>
                <w:lang w:val="en-US"/>
              </w:rPr>
              <w:t xml:space="preserve">C </w:t>
            </w:r>
          </w:p>
        </w:tc>
        <w:tc>
          <w:tcPr>
            <w:tcW w:w="1502" w:type="dxa"/>
          </w:tcPr>
          <w:p w14:paraId="781729D9" w14:textId="5E439D2A" w:rsidR="00A07424" w:rsidRDefault="00703CB8" w:rsidP="00A07424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503" w:type="dxa"/>
          </w:tcPr>
          <w:p w14:paraId="2BAD574E" w14:textId="1A93EE23" w:rsidR="00A07424" w:rsidRDefault="00FB5AA4" w:rsidP="00A0742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03" w:type="dxa"/>
          </w:tcPr>
          <w:p w14:paraId="33FB0D59" w14:textId="104716B9" w:rsidR="00A07424" w:rsidRDefault="00983557" w:rsidP="00A0742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03" w:type="dxa"/>
          </w:tcPr>
          <w:p w14:paraId="413BEA25" w14:textId="096F46CF" w:rsidR="00A07424" w:rsidRDefault="00F813D8" w:rsidP="00A0742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03" w:type="dxa"/>
          </w:tcPr>
          <w:p w14:paraId="32926CFA" w14:textId="48511042" w:rsidR="00A07424" w:rsidRDefault="00581F3A" w:rsidP="00A07424">
            <w:pPr>
              <w:rPr>
                <w:lang w:val="en-US"/>
              </w:rPr>
            </w:pPr>
            <w:r>
              <w:rPr>
                <w:lang w:val="en-US"/>
              </w:rPr>
              <w:t>Not OOP</w:t>
            </w:r>
          </w:p>
        </w:tc>
      </w:tr>
      <w:tr w:rsidR="00A07424" w14:paraId="1EDEB158" w14:textId="77777777" w:rsidTr="00A07424">
        <w:tc>
          <w:tcPr>
            <w:tcW w:w="1502" w:type="dxa"/>
          </w:tcPr>
          <w:p w14:paraId="54A73C18" w14:textId="488F2ADC" w:rsidR="00A07424" w:rsidRDefault="00703CB8" w:rsidP="00A07424">
            <w:pPr>
              <w:rPr>
                <w:lang w:val="en-US"/>
              </w:rPr>
            </w:pPr>
            <w:r>
              <w:rPr>
                <w:lang w:val="en-US"/>
              </w:rPr>
              <w:t xml:space="preserve">Python </w:t>
            </w:r>
          </w:p>
        </w:tc>
        <w:tc>
          <w:tcPr>
            <w:tcW w:w="1502" w:type="dxa"/>
          </w:tcPr>
          <w:p w14:paraId="2EB94F6B" w14:textId="61CFA4E5" w:rsidR="00A07424" w:rsidRDefault="00EF41A9" w:rsidP="00A07424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503" w:type="dxa"/>
          </w:tcPr>
          <w:p w14:paraId="16288887" w14:textId="382377C7" w:rsidR="00A07424" w:rsidRDefault="00FB5AA4" w:rsidP="00A0742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03" w:type="dxa"/>
          </w:tcPr>
          <w:p w14:paraId="2C0A4F8D" w14:textId="123F6238" w:rsidR="00A07424" w:rsidRDefault="00983557" w:rsidP="00A0742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3" w:type="dxa"/>
          </w:tcPr>
          <w:p w14:paraId="229AAA05" w14:textId="75D2FAEA" w:rsidR="00A07424" w:rsidRDefault="00F813D8" w:rsidP="00A0742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03" w:type="dxa"/>
          </w:tcPr>
          <w:p w14:paraId="22793478" w14:textId="61EE367B" w:rsidR="00A07424" w:rsidRDefault="00581F3A" w:rsidP="00A07424">
            <w:pPr>
              <w:rPr>
                <w:lang w:val="en-US"/>
              </w:rPr>
            </w:pPr>
            <w:r>
              <w:rPr>
                <w:lang w:val="en-US"/>
              </w:rPr>
              <w:t>Can be OOP</w:t>
            </w:r>
          </w:p>
        </w:tc>
      </w:tr>
      <w:tr w:rsidR="00A07424" w14:paraId="2B70D155" w14:textId="77777777" w:rsidTr="00A07424">
        <w:tc>
          <w:tcPr>
            <w:tcW w:w="1502" w:type="dxa"/>
          </w:tcPr>
          <w:p w14:paraId="108B9EF9" w14:textId="7FB8D948" w:rsidR="00A07424" w:rsidRDefault="00703CB8" w:rsidP="00A07424">
            <w:pPr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  <w:tc>
          <w:tcPr>
            <w:tcW w:w="1502" w:type="dxa"/>
          </w:tcPr>
          <w:p w14:paraId="575E6523" w14:textId="6F6FF2C8" w:rsidR="00A07424" w:rsidRDefault="00160596" w:rsidP="00A07424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503" w:type="dxa"/>
          </w:tcPr>
          <w:p w14:paraId="5B5ACFC6" w14:textId="72A8B6BB" w:rsidR="00A07424" w:rsidRDefault="00FB5AA4" w:rsidP="00A0742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03" w:type="dxa"/>
          </w:tcPr>
          <w:p w14:paraId="45E1B386" w14:textId="24A7BBDD" w:rsidR="00A07424" w:rsidRDefault="00983557" w:rsidP="00A0742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03" w:type="dxa"/>
          </w:tcPr>
          <w:p w14:paraId="7EB0F84A" w14:textId="0FA9B71E" w:rsidR="00A07424" w:rsidRDefault="00F813D8" w:rsidP="00A0742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03" w:type="dxa"/>
          </w:tcPr>
          <w:p w14:paraId="66321C34" w14:textId="1740BFE7" w:rsidR="00A07424" w:rsidRDefault="00581F3A" w:rsidP="00A07424">
            <w:pPr>
              <w:rPr>
                <w:lang w:val="en-US"/>
              </w:rPr>
            </w:pPr>
            <w:r>
              <w:rPr>
                <w:lang w:val="en-US"/>
              </w:rPr>
              <w:t>OOP</w:t>
            </w:r>
          </w:p>
        </w:tc>
      </w:tr>
    </w:tbl>
    <w:p w14:paraId="2A220B5C" w14:textId="77777777" w:rsidR="00D02BFF" w:rsidRPr="00D02BFF" w:rsidRDefault="00D02BFF" w:rsidP="00D02BFF">
      <w:pPr>
        <w:rPr>
          <w:lang w:val="en-US"/>
        </w:rPr>
      </w:pPr>
    </w:p>
    <w:p w14:paraId="51151E40" w14:textId="77777777" w:rsidR="003E4019" w:rsidRDefault="003E4019" w:rsidP="003E4019">
      <w:pPr>
        <w:pStyle w:val="Heading1"/>
        <w:rPr>
          <w:lang w:val="en-US"/>
        </w:rPr>
      </w:pPr>
      <w:bookmarkStart w:id="4" w:name="_Toc59953820"/>
      <w:r>
        <w:rPr>
          <w:lang w:val="en-US"/>
        </w:rPr>
        <w:t>Discussion</w:t>
      </w:r>
      <w:bookmarkEnd w:id="4"/>
    </w:p>
    <w:p w14:paraId="60307A18" w14:textId="41B96D79" w:rsidR="009D4BAA" w:rsidRDefault="009D4BAA" w:rsidP="007B6C32">
      <w:pPr>
        <w:jc w:val="both"/>
        <w:rPr>
          <w:lang w:val="en-US"/>
        </w:rPr>
      </w:pPr>
      <w:r>
        <w:rPr>
          <w:lang w:val="en-US"/>
        </w:rPr>
        <w:t>This section will discuss the</w:t>
      </w:r>
      <w:r w:rsidR="00731A51">
        <w:rPr>
          <w:lang w:val="en-US"/>
        </w:rPr>
        <w:t xml:space="preserve"> </w:t>
      </w:r>
      <w:r w:rsidR="001B7215">
        <w:rPr>
          <w:lang w:val="en-US"/>
        </w:rPr>
        <w:t xml:space="preserve">programming </w:t>
      </w:r>
      <w:r w:rsidR="00731A51">
        <w:rPr>
          <w:lang w:val="en-US"/>
        </w:rPr>
        <w:t>languages</w:t>
      </w:r>
      <w:r w:rsidR="001B7215">
        <w:rPr>
          <w:lang w:val="en-US"/>
        </w:rPr>
        <w:t xml:space="preserve"> and the complexities that </w:t>
      </w:r>
      <w:r w:rsidR="00AE1D80">
        <w:rPr>
          <w:lang w:val="en-US"/>
        </w:rPr>
        <w:t>could have been a factor in the completion</w:t>
      </w:r>
      <w:r w:rsidR="00731A51">
        <w:rPr>
          <w:lang w:val="en-US"/>
        </w:rPr>
        <w:t xml:space="preserve">. </w:t>
      </w:r>
    </w:p>
    <w:p w14:paraId="01A99925" w14:textId="332CCC65" w:rsidR="00993659" w:rsidRDefault="00993659" w:rsidP="007B6C32">
      <w:pPr>
        <w:jc w:val="both"/>
        <w:rPr>
          <w:lang w:val="en-US"/>
        </w:rPr>
      </w:pPr>
      <w:r>
        <w:rPr>
          <w:lang w:val="en-US"/>
        </w:rPr>
        <w:t>Knowledge of the programming langua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7810" w14:paraId="14A3D9F7" w14:textId="77777777" w:rsidTr="00993659">
        <w:tc>
          <w:tcPr>
            <w:tcW w:w="4508" w:type="dxa"/>
          </w:tcPr>
          <w:p w14:paraId="5554903D" w14:textId="69474149" w:rsidR="00E67810" w:rsidRDefault="00E67810" w:rsidP="007B6C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ogramming Languages</w:t>
            </w:r>
          </w:p>
        </w:tc>
        <w:tc>
          <w:tcPr>
            <w:tcW w:w="4508" w:type="dxa"/>
          </w:tcPr>
          <w:p w14:paraId="282E55F1" w14:textId="375228D1" w:rsidR="00E67810" w:rsidRDefault="00E67810" w:rsidP="007B6C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Level of </w:t>
            </w:r>
            <w:r w:rsidR="00777A73">
              <w:rPr>
                <w:lang w:val="en-US"/>
              </w:rPr>
              <w:t>familiarity</w:t>
            </w:r>
            <w:r w:rsidR="00A9642F">
              <w:rPr>
                <w:lang w:val="en-US"/>
              </w:rPr>
              <w:t xml:space="preserve"> </w:t>
            </w:r>
          </w:p>
        </w:tc>
      </w:tr>
      <w:tr w:rsidR="00993659" w14:paraId="1C9EA1AE" w14:textId="77777777" w:rsidTr="00993659">
        <w:tc>
          <w:tcPr>
            <w:tcW w:w="4508" w:type="dxa"/>
          </w:tcPr>
          <w:p w14:paraId="1C3AE1D5" w14:textId="6F6938D4" w:rsidR="00993659" w:rsidRDefault="00993659" w:rsidP="007B6C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 </w:t>
            </w:r>
          </w:p>
        </w:tc>
        <w:tc>
          <w:tcPr>
            <w:tcW w:w="4508" w:type="dxa"/>
          </w:tcPr>
          <w:p w14:paraId="19F66573" w14:textId="4038122D" w:rsidR="00993659" w:rsidRDefault="00790B24" w:rsidP="007B6C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eginner </w:t>
            </w:r>
          </w:p>
        </w:tc>
      </w:tr>
      <w:tr w:rsidR="00993659" w14:paraId="7D7C5910" w14:textId="77777777" w:rsidTr="00993659">
        <w:tc>
          <w:tcPr>
            <w:tcW w:w="4508" w:type="dxa"/>
          </w:tcPr>
          <w:p w14:paraId="4969F158" w14:textId="0FCB1196" w:rsidR="00993659" w:rsidRDefault="00993659" w:rsidP="007B6C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ython </w:t>
            </w:r>
          </w:p>
        </w:tc>
        <w:tc>
          <w:tcPr>
            <w:tcW w:w="4508" w:type="dxa"/>
          </w:tcPr>
          <w:p w14:paraId="005CA6EC" w14:textId="51F3C53A" w:rsidR="00993659" w:rsidRDefault="00777A73" w:rsidP="007B6C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rmediate</w:t>
            </w:r>
          </w:p>
        </w:tc>
      </w:tr>
      <w:tr w:rsidR="00790B24" w14:paraId="40A2C60D" w14:textId="77777777" w:rsidTr="00993659">
        <w:tc>
          <w:tcPr>
            <w:tcW w:w="4508" w:type="dxa"/>
          </w:tcPr>
          <w:p w14:paraId="7DFA7671" w14:textId="10035490" w:rsidR="00790B24" w:rsidRDefault="00E67810" w:rsidP="007B6C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Java </w:t>
            </w:r>
          </w:p>
        </w:tc>
        <w:tc>
          <w:tcPr>
            <w:tcW w:w="4508" w:type="dxa"/>
          </w:tcPr>
          <w:p w14:paraId="0C9EBC19" w14:textId="2B16BFA2" w:rsidR="00790B24" w:rsidRDefault="00A9642F" w:rsidP="007B6C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ntermediate </w:t>
            </w:r>
          </w:p>
        </w:tc>
      </w:tr>
      <w:tr w:rsidR="00E67810" w14:paraId="7CFE6599" w14:textId="77777777" w:rsidTr="00993659">
        <w:tc>
          <w:tcPr>
            <w:tcW w:w="4508" w:type="dxa"/>
          </w:tcPr>
          <w:p w14:paraId="34DAB9CF" w14:textId="77777777" w:rsidR="00E67810" w:rsidRDefault="00E67810" w:rsidP="007B6C32">
            <w:pPr>
              <w:jc w:val="both"/>
              <w:rPr>
                <w:lang w:val="en-US"/>
              </w:rPr>
            </w:pPr>
          </w:p>
        </w:tc>
        <w:tc>
          <w:tcPr>
            <w:tcW w:w="4508" w:type="dxa"/>
          </w:tcPr>
          <w:p w14:paraId="46170A99" w14:textId="77777777" w:rsidR="00E67810" w:rsidRDefault="00E67810" w:rsidP="007B6C32">
            <w:pPr>
              <w:jc w:val="both"/>
              <w:rPr>
                <w:lang w:val="en-US"/>
              </w:rPr>
            </w:pPr>
          </w:p>
        </w:tc>
      </w:tr>
    </w:tbl>
    <w:p w14:paraId="58AA01E7" w14:textId="3652FC4B" w:rsidR="00993659" w:rsidRPr="009D4BAA" w:rsidRDefault="00993659" w:rsidP="007B6C32">
      <w:pPr>
        <w:jc w:val="both"/>
        <w:rPr>
          <w:lang w:val="en-US"/>
        </w:rPr>
      </w:pPr>
    </w:p>
    <w:p w14:paraId="70F99936" w14:textId="77777777" w:rsidR="007D2000" w:rsidRDefault="003A76D1" w:rsidP="007B6C32">
      <w:pPr>
        <w:jc w:val="both"/>
        <w:rPr>
          <w:lang w:val="en-US"/>
        </w:rPr>
      </w:pPr>
      <w:r>
        <w:rPr>
          <w:lang w:val="en-US"/>
        </w:rPr>
        <w:t xml:space="preserve">The sample code for </w:t>
      </w:r>
      <w:r w:rsidR="00A24220">
        <w:rPr>
          <w:lang w:val="en-US"/>
        </w:rPr>
        <w:t xml:space="preserve">C programming </w:t>
      </w:r>
      <w:r w:rsidR="00723B3D">
        <w:rPr>
          <w:lang w:val="en-US"/>
        </w:rPr>
        <w:t>component</w:t>
      </w:r>
      <w:r w:rsidR="00A24220">
        <w:rPr>
          <w:lang w:val="en-US"/>
        </w:rPr>
        <w:t xml:space="preserve"> of this project</w:t>
      </w:r>
      <w:r w:rsidR="001F1FF1">
        <w:rPr>
          <w:lang w:val="en-US"/>
        </w:rPr>
        <w:t xml:space="preserve"> was a great </w:t>
      </w:r>
      <w:r w:rsidR="006026D1">
        <w:rPr>
          <w:lang w:val="en-US"/>
        </w:rPr>
        <w:t>help</w:t>
      </w:r>
      <w:r w:rsidR="003B4795">
        <w:rPr>
          <w:lang w:val="en-US"/>
        </w:rPr>
        <w:t xml:space="preserve">. Learning the basic of C was a </w:t>
      </w:r>
      <w:r w:rsidR="006F1E81">
        <w:rPr>
          <w:lang w:val="en-US"/>
        </w:rPr>
        <w:t>challenge</w:t>
      </w:r>
      <w:r w:rsidR="003B4795">
        <w:rPr>
          <w:lang w:val="en-US"/>
        </w:rPr>
        <w:t xml:space="preserve">. </w:t>
      </w:r>
      <w:r w:rsidR="006F1E81">
        <w:rPr>
          <w:lang w:val="en-US"/>
        </w:rPr>
        <w:t>And</w:t>
      </w:r>
      <w:r w:rsidR="003B4795">
        <w:rPr>
          <w:lang w:val="en-US"/>
        </w:rPr>
        <w:t xml:space="preserve"> I did find out a lot about how C is used</w:t>
      </w:r>
      <w:r w:rsidR="009617DC">
        <w:rPr>
          <w:lang w:val="en-US"/>
        </w:rPr>
        <w:t xml:space="preserve">. </w:t>
      </w:r>
    </w:p>
    <w:p w14:paraId="0EBCB02B" w14:textId="7D096AC3" w:rsidR="007D2000" w:rsidRDefault="009617DC" w:rsidP="007B6C32">
      <w:pPr>
        <w:jc w:val="both"/>
        <w:rPr>
          <w:lang w:val="en-US"/>
        </w:rPr>
      </w:pPr>
      <w:r>
        <w:rPr>
          <w:lang w:val="en-US"/>
        </w:rPr>
        <w:t>The code</w:t>
      </w:r>
      <w:r w:rsidR="007D2000">
        <w:rPr>
          <w:lang w:val="en-US"/>
        </w:rPr>
        <w:t xml:space="preserve">: </w:t>
      </w:r>
    </w:p>
    <w:p w14:paraId="4B0FFC66" w14:textId="38F3BB7C" w:rsidR="000116AF" w:rsidRDefault="007D2000" w:rsidP="007B6C32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B91BA0">
        <w:rPr>
          <w:lang w:val="en-US"/>
        </w:rPr>
        <w:t xml:space="preserve">program allows the user to choose the customer type. A </w:t>
      </w:r>
      <w:r w:rsidR="000B6242">
        <w:rPr>
          <w:lang w:val="en-US"/>
        </w:rPr>
        <w:t>walk-in</w:t>
      </w:r>
      <w:r w:rsidR="00B91BA0">
        <w:rPr>
          <w:lang w:val="en-US"/>
        </w:rPr>
        <w:t xml:space="preserve"> customer or a customer with </w:t>
      </w:r>
      <w:r w:rsidR="00D54F11">
        <w:rPr>
          <w:lang w:val="en-US"/>
        </w:rPr>
        <w:t xml:space="preserve">bulk order. For all </w:t>
      </w:r>
      <w:r w:rsidR="00472834">
        <w:rPr>
          <w:lang w:val="en-US"/>
        </w:rPr>
        <w:t>languages</w:t>
      </w:r>
      <w:r w:rsidR="00D54F11">
        <w:rPr>
          <w:lang w:val="en-US"/>
        </w:rPr>
        <w:t xml:space="preserve"> this is done with a</w:t>
      </w:r>
      <w:r w:rsidR="00802781">
        <w:rPr>
          <w:lang w:val="en-US"/>
        </w:rPr>
        <w:t>n</w:t>
      </w:r>
      <w:r w:rsidR="00D54F11">
        <w:rPr>
          <w:lang w:val="en-US"/>
        </w:rPr>
        <w:t xml:space="preserve"> infinite while loop only breaking the loop stops the program. The break will come when the customer is finished shop</w:t>
      </w:r>
      <w:r w:rsidR="00ED4A52">
        <w:rPr>
          <w:lang w:val="en-US"/>
        </w:rPr>
        <w:t>ping. Explain?</w:t>
      </w:r>
      <w:r w:rsidR="00FC67CE">
        <w:rPr>
          <w:lang w:val="en-US"/>
        </w:rPr>
        <w:t xml:space="preserve"> Customer walks into the shop, while loop </w:t>
      </w:r>
      <w:r w:rsidR="008927F7">
        <w:rPr>
          <w:lang w:val="en-US"/>
        </w:rPr>
        <w:t xml:space="preserve">number </w:t>
      </w:r>
      <w:r w:rsidR="00FC67CE">
        <w:rPr>
          <w:lang w:val="en-US"/>
        </w:rPr>
        <w:t xml:space="preserve">1 </w:t>
      </w:r>
      <w:r w:rsidR="00472834">
        <w:rPr>
          <w:lang w:val="en-US"/>
        </w:rPr>
        <w:t>run</w:t>
      </w:r>
      <w:r w:rsidR="00CB0271">
        <w:rPr>
          <w:lang w:val="en-US"/>
        </w:rPr>
        <w:t>s</w:t>
      </w:r>
      <w:r w:rsidR="00FC67CE">
        <w:rPr>
          <w:lang w:val="en-US"/>
        </w:rPr>
        <w:t xml:space="preserve"> </w:t>
      </w:r>
      <w:r w:rsidR="008927F7">
        <w:rPr>
          <w:lang w:val="en-US"/>
        </w:rPr>
        <w:t xml:space="preserve">to </w:t>
      </w:r>
      <w:r w:rsidR="0089469A">
        <w:rPr>
          <w:lang w:val="en-US"/>
        </w:rPr>
        <w:t xml:space="preserve">find out if the customer is a </w:t>
      </w:r>
      <w:r w:rsidR="00472834">
        <w:rPr>
          <w:lang w:val="en-US"/>
        </w:rPr>
        <w:t>walk in</w:t>
      </w:r>
      <w:r w:rsidR="0089469A">
        <w:rPr>
          <w:lang w:val="en-US"/>
        </w:rPr>
        <w:t xml:space="preserve"> or a bulk order customer. </w:t>
      </w:r>
      <w:r w:rsidR="00C6044B">
        <w:rPr>
          <w:lang w:val="en-US"/>
        </w:rPr>
        <w:t xml:space="preserve">This is done by assigning numbers to the selection, 1 for </w:t>
      </w:r>
      <w:r w:rsidR="00472834">
        <w:rPr>
          <w:lang w:val="en-US"/>
        </w:rPr>
        <w:t>walk in</w:t>
      </w:r>
      <w:r w:rsidR="00C6044B">
        <w:rPr>
          <w:lang w:val="en-US"/>
        </w:rPr>
        <w:t xml:space="preserve"> customer and 2 for bulk orders customer. And addition </w:t>
      </w:r>
      <w:r w:rsidR="00FD6841">
        <w:rPr>
          <w:lang w:val="en-US"/>
        </w:rPr>
        <w:t>question is also asked allowing the customer to exit the shop, this is recorded as 0</w:t>
      </w:r>
      <w:r w:rsidR="000116AF">
        <w:rPr>
          <w:lang w:val="en-US"/>
        </w:rPr>
        <w:t xml:space="preserve">. If the customer enters 0 then the while loop will </w:t>
      </w:r>
      <w:r w:rsidR="00472834">
        <w:rPr>
          <w:lang w:val="en-US"/>
        </w:rPr>
        <w:t>break,</w:t>
      </w:r>
      <w:r w:rsidR="000116AF">
        <w:rPr>
          <w:lang w:val="en-US"/>
        </w:rPr>
        <w:t xml:space="preserve"> and the program will end. The customer makes the selection and </w:t>
      </w:r>
      <w:r w:rsidR="00F958D9">
        <w:rPr>
          <w:lang w:val="en-US"/>
        </w:rPr>
        <w:t xml:space="preserve">if they choose 1 then the shop products will be </w:t>
      </w:r>
      <w:r w:rsidR="00472834">
        <w:rPr>
          <w:lang w:val="en-US"/>
        </w:rPr>
        <w:t>displayed,</w:t>
      </w:r>
      <w:r w:rsidR="00F958D9">
        <w:rPr>
          <w:lang w:val="en-US"/>
        </w:rPr>
        <w:t xml:space="preserve"> each product will have a</w:t>
      </w:r>
      <w:r w:rsidR="008927F7">
        <w:rPr>
          <w:lang w:val="en-US"/>
        </w:rPr>
        <w:t>n</w:t>
      </w:r>
      <w:r w:rsidR="00F958D9">
        <w:rPr>
          <w:lang w:val="en-US"/>
        </w:rPr>
        <w:t xml:space="preserve"> </w:t>
      </w:r>
      <w:r w:rsidR="000534D3">
        <w:rPr>
          <w:lang w:val="en-US"/>
        </w:rPr>
        <w:t xml:space="preserve">assigned number, in C and python this is the case but in java I allow the customer to type in the product name. </w:t>
      </w:r>
      <w:r w:rsidR="00DD32E4">
        <w:rPr>
          <w:lang w:val="en-US"/>
        </w:rPr>
        <w:t xml:space="preserve">The customer will be asked for the quantity </w:t>
      </w:r>
      <w:r w:rsidR="00D87750">
        <w:rPr>
          <w:lang w:val="en-US"/>
        </w:rPr>
        <w:t xml:space="preserve">if the shop has enough of that product the customers </w:t>
      </w:r>
      <w:r w:rsidR="00472834">
        <w:rPr>
          <w:lang w:val="en-US"/>
        </w:rPr>
        <w:t>selection will</w:t>
      </w:r>
      <w:r w:rsidR="00B5659E">
        <w:rPr>
          <w:lang w:val="en-US"/>
        </w:rPr>
        <w:t xml:space="preserve"> be recoded in a struct and once the customer does not enter 0 the program continues to </w:t>
      </w:r>
      <w:r w:rsidR="00472834">
        <w:rPr>
          <w:lang w:val="en-US"/>
        </w:rPr>
        <w:t>ask</w:t>
      </w:r>
      <w:r w:rsidR="00B5659E">
        <w:rPr>
          <w:lang w:val="en-US"/>
        </w:rPr>
        <w:t xml:space="preserve"> the customer </w:t>
      </w:r>
      <w:r w:rsidR="00DC2D77">
        <w:rPr>
          <w:lang w:val="en-US"/>
        </w:rPr>
        <w:t>for</w:t>
      </w:r>
      <w:r w:rsidR="00B5659E">
        <w:rPr>
          <w:lang w:val="en-US"/>
        </w:rPr>
        <w:t xml:space="preserve"> product and quantity selections. If the cust</w:t>
      </w:r>
      <w:r w:rsidR="00D87750">
        <w:rPr>
          <w:lang w:val="en-US"/>
        </w:rPr>
        <w:t>omer has enough product</w:t>
      </w:r>
      <w:r w:rsidR="001517DA">
        <w:rPr>
          <w:lang w:val="en-US"/>
        </w:rPr>
        <w:t xml:space="preserve">s zero is entered and the will loop will break. Once the while is </w:t>
      </w:r>
      <w:r w:rsidR="00472834">
        <w:rPr>
          <w:lang w:val="en-US"/>
        </w:rPr>
        <w:t xml:space="preserve">broken </w:t>
      </w:r>
      <w:r w:rsidR="008B04D6">
        <w:rPr>
          <w:lang w:val="en-US"/>
        </w:rPr>
        <w:t xml:space="preserve">the program is sent back to the parent while, </w:t>
      </w:r>
      <w:r w:rsidR="00472834">
        <w:rPr>
          <w:lang w:val="en-US"/>
        </w:rPr>
        <w:t xml:space="preserve">the customers budget is </w:t>
      </w:r>
      <w:r w:rsidR="008B04D6">
        <w:rPr>
          <w:lang w:val="en-US"/>
        </w:rPr>
        <w:t xml:space="preserve">checked and if the customer has enough money then </w:t>
      </w:r>
      <w:r w:rsidR="00015F15">
        <w:rPr>
          <w:lang w:val="en-US"/>
        </w:rPr>
        <w:t xml:space="preserve">the customer money will be </w:t>
      </w:r>
      <w:r w:rsidR="00AA481D">
        <w:rPr>
          <w:lang w:val="en-US"/>
        </w:rPr>
        <w:t>decremented by the (stock * quantity * price)</w:t>
      </w:r>
      <w:r w:rsidR="00721119">
        <w:rPr>
          <w:lang w:val="en-US"/>
        </w:rPr>
        <w:t>.</w:t>
      </w:r>
      <w:r w:rsidR="00015F15">
        <w:rPr>
          <w:lang w:val="en-US"/>
        </w:rPr>
        <w:t xml:space="preserve"> </w:t>
      </w:r>
      <w:r w:rsidR="00721119">
        <w:rPr>
          <w:lang w:val="en-US"/>
        </w:rPr>
        <w:t>T</w:t>
      </w:r>
      <w:r w:rsidR="008B04D6">
        <w:rPr>
          <w:lang w:val="en-US"/>
        </w:rPr>
        <w:t xml:space="preserve">he stock will be </w:t>
      </w:r>
      <w:r w:rsidR="00E27253">
        <w:rPr>
          <w:lang w:val="en-US"/>
        </w:rPr>
        <w:t>reduced,</w:t>
      </w:r>
      <w:r w:rsidR="008B04D6">
        <w:rPr>
          <w:lang w:val="en-US"/>
        </w:rPr>
        <w:t xml:space="preserve"> and the shop money will be </w:t>
      </w:r>
      <w:r w:rsidR="002B0854">
        <w:rPr>
          <w:lang w:val="en-US"/>
        </w:rPr>
        <w:t>incremented</w:t>
      </w:r>
      <w:r w:rsidR="00015F15">
        <w:rPr>
          <w:lang w:val="en-US"/>
        </w:rPr>
        <w:t xml:space="preserve"> by the </w:t>
      </w:r>
      <w:r w:rsidR="00D162BD">
        <w:rPr>
          <w:lang w:val="en-US"/>
        </w:rPr>
        <w:t>(</w:t>
      </w:r>
      <w:r w:rsidR="00015F15">
        <w:rPr>
          <w:lang w:val="en-US"/>
        </w:rPr>
        <w:t>products</w:t>
      </w:r>
      <w:r w:rsidR="00D162BD">
        <w:rPr>
          <w:lang w:val="en-US"/>
        </w:rPr>
        <w:t xml:space="preserve"> cost</w:t>
      </w:r>
      <w:r w:rsidR="00015F15">
        <w:rPr>
          <w:lang w:val="en-US"/>
        </w:rPr>
        <w:t xml:space="preserve"> </w:t>
      </w:r>
      <w:r w:rsidR="00D162BD">
        <w:rPr>
          <w:lang w:val="en-US"/>
        </w:rPr>
        <w:t xml:space="preserve">* </w:t>
      </w:r>
      <w:r w:rsidR="000B6242">
        <w:rPr>
          <w:lang w:val="en-US"/>
        </w:rPr>
        <w:t>quantity</w:t>
      </w:r>
      <w:r w:rsidR="006970A7">
        <w:rPr>
          <w:lang w:val="en-US"/>
        </w:rPr>
        <w:t xml:space="preserve">* </w:t>
      </w:r>
      <w:r w:rsidR="00F42D7D">
        <w:rPr>
          <w:lang w:val="en-US"/>
        </w:rPr>
        <w:t>price)</w:t>
      </w:r>
      <w:r w:rsidR="00D162BD">
        <w:rPr>
          <w:lang w:val="en-US"/>
        </w:rPr>
        <w:t>, the w</w:t>
      </w:r>
      <w:r w:rsidR="006970A7">
        <w:rPr>
          <w:lang w:val="en-US"/>
        </w:rPr>
        <w:t>hile</w:t>
      </w:r>
      <w:r w:rsidR="00D162BD">
        <w:rPr>
          <w:lang w:val="en-US"/>
        </w:rPr>
        <w:t xml:space="preserve"> loop will proceed and ask </w:t>
      </w:r>
      <w:r w:rsidR="002B0854">
        <w:rPr>
          <w:lang w:val="en-US"/>
        </w:rPr>
        <w:t xml:space="preserve">if the customer is a walk in or bulk customer, if the customer is a bulk order customer then, </w:t>
      </w:r>
      <w:r w:rsidR="003E6C09">
        <w:rPr>
          <w:lang w:val="en-US"/>
        </w:rPr>
        <w:t xml:space="preserve">the customers .csv will be read. Product selection </w:t>
      </w:r>
      <w:r w:rsidR="000B1F5E">
        <w:rPr>
          <w:lang w:val="en-US"/>
        </w:rPr>
        <w:t xml:space="preserve">and quantity will be checked and </w:t>
      </w:r>
      <w:r w:rsidR="000B6242">
        <w:rPr>
          <w:lang w:val="en-US"/>
        </w:rPr>
        <w:t>calculated,</w:t>
      </w:r>
      <w:r w:rsidR="000B1F5E">
        <w:rPr>
          <w:lang w:val="en-US"/>
        </w:rPr>
        <w:t xml:space="preserve"> and budget will </w:t>
      </w:r>
      <w:r w:rsidR="00E44F7B">
        <w:rPr>
          <w:lang w:val="en-US"/>
        </w:rPr>
        <w:t xml:space="preserve">also </w:t>
      </w:r>
      <w:r w:rsidR="000B1F5E">
        <w:rPr>
          <w:lang w:val="en-US"/>
        </w:rPr>
        <w:t>be check</w:t>
      </w:r>
      <w:r w:rsidR="00E44F7B">
        <w:rPr>
          <w:lang w:val="en-US"/>
        </w:rPr>
        <w:t xml:space="preserve">ed if everything is in order then the shop stock </w:t>
      </w:r>
      <w:r w:rsidR="000B6242">
        <w:rPr>
          <w:lang w:val="en-US"/>
        </w:rPr>
        <w:t xml:space="preserve">quantities </w:t>
      </w:r>
      <w:r w:rsidR="00E44F7B">
        <w:rPr>
          <w:lang w:val="en-US"/>
        </w:rPr>
        <w:t xml:space="preserve">will </w:t>
      </w:r>
      <w:r w:rsidR="00BE36B6">
        <w:rPr>
          <w:lang w:val="en-US"/>
        </w:rPr>
        <w:t>decrement,</w:t>
      </w:r>
      <w:r w:rsidR="00E44F7B">
        <w:rPr>
          <w:lang w:val="en-US"/>
        </w:rPr>
        <w:t xml:space="preserve"> and</w:t>
      </w:r>
      <w:r w:rsidR="009B5940">
        <w:rPr>
          <w:lang w:val="en-US"/>
        </w:rPr>
        <w:t xml:space="preserve"> shop money will be increment by the amount of the order. </w:t>
      </w:r>
      <w:r w:rsidR="00EA4E76">
        <w:rPr>
          <w:lang w:val="en-US"/>
        </w:rPr>
        <w:t xml:space="preserve">The parent </w:t>
      </w:r>
      <w:r w:rsidR="0006047F">
        <w:rPr>
          <w:lang w:val="en-US"/>
        </w:rPr>
        <w:t xml:space="preserve">while loop </w:t>
      </w:r>
      <w:r w:rsidR="00EA4E76">
        <w:rPr>
          <w:lang w:val="en-US"/>
        </w:rPr>
        <w:t xml:space="preserve">will continue and ask it the customer is a </w:t>
      </w:r>
      <w:r w:rsidR="00BE36B6">
        <w:rPr>
          <w:lang w:val="en-US"/>
        </w:rPr>
        <w:t>walk</w:t>
      </w:r>
      <w:r w:rsidR="00F42D7D">
        <w:rPr>
          <w:lang w:val="en-US"/>
        </w:rPr>
        <w:t xml:space="preserve"> in</w:t>
      </w:r>
      <w:r w:rsidR="00EA4E76">
        <w:rPr>
          <w:lang w:val="en-US"/>
        </w:rPr>
        <w:t xml:space="preserve"> or bulk order. It the customer chooses to exit then </w:t>
      </w:r>
      <w:r w:rsidR="00A63BB2">
        <w:rPr>
          <w:lang w:val="en-US"/>
        </w:rPr>
        <w:t>parent while</w:t>
      </w:r>
      <w:r w:rsidR="00995330">
        <w:rPr>
          <w:lang w:val="en-US"/>
        </w:rPr>
        <w:t xml:space="preserve"> loop</w:t>
      </w:r>
      <w:r w:rsidR="00A63BB2">
        <w:rPr>
          <w:lang w:val="en-US"/>
        </w:rPr>
        <w:t xml:space="preserve"> will </w:t>
      </w:r>
      <w:r w:rsidR="00BE36B6">
        <w:rPr>
          <w:lang w:val="en-US"/>
        </w:rPr>
        <w:t>break,</w:t>
      </w:r>
      <w:r w:rsidR="00A63BB2">
        <w:rPr>
          <w:lang w:val="en-US"/>
        </w:rPr>
        <w:t xml:space="preserve"> and the program will end. Note, that in C and python the stock.csv will be </w:t>
      </w:r>
      <w:r w:rsidR="00BA2F80">
        <w:rPr>
          <w:lang w:val="en-US"/>
        </w:rPr>
        <w:t>updated with the reduc</w:t>
      </w:r>
      <w:r w:rsidR="004F1F65">
        <w:rPr>
          <w:lang w:val="en-US"/>
        </w:rPr>
        <w:t>ed</w:t>
      </w:r>
      <w:r w:rsidR="00BA2F80">
        <w:rPr>
          <w:lang w:val="en-US"/>
        </w:rPr>
        <w:t xml:space="preserve"> quantities </w:t>
      </w:r>
      <w:r w:rsidR="004F1F65">
        <w:rPr>
          <w:lang w:val="en-US"/>
        </w:rPr>
        <w:t>of</w:t>
      </w:r>
      <w:r w:rsidR="00BA2F80">
        <w:rPr>
          <w:lang w:val="en-US"/>
        </w:rPr>
        <w:t xml:space="preserve"> the </w:t>
      </w:r>
      <w:r w:rsidR="00BE36B6">
        <w:rPr>
          <w:lang w:val="en-US"/>
        </w:rPr>
        <w:t>customer’s</w:t>
      </w:r>
      <w:r w:rsidR="00BA2F80">
        <w:rPr>
          <w:lang w:val="en-US"/>
        </w:rPr>
        <w:t xml:space="preserve"> </w:t>
      </w:r>
      <w:r w:rsidR="00BE36B6">
        <w:rPr>
          <w:lang w:val="en-US"/>
        </w:rPr>
        <w:t>order amount.</w:t>
      </w:r>
    </w:p>
    <w:p w14:paraId="2F16734C" w14:textId="3E81C279" w:rsidR="00BE36B6" w:rsidRDefault="00BE36B6" w:rsidP="007B6C32">
      <w:pPr>
        <w:jc w:val="both"/>
        <w:rPr>
          <w:lang w:val="en-US"/>
        </w:rPr>
      </w:pPr>
      <w:r>
        <w:rPr>
          <w:lang w:val="en-US"/>
        </w:rPr>
        <w:t xml:space="preserve">This could have been done through some backend </w:t>
      </w:r>
      <w:r w:rsidR="00FB5AA4">
        <w:rPr>
          <w:lang w:val="en-US"/>
        </w:rPr>
        <w:t>MySQL</w:t>
      </w:r>
      <w:r>
        <w:rPr>
          <w:lang w:val="en-US"/>
        </w:rPr>
        <w:t xml:space="preserve"> database. Which on reflection </w:t>
      </w:r>
      <w:r w:rsidR="000D7535">
        <w:rPr>
          <w:lang w:val="en-US"/>
        </w:rPr>
        <w:t>I should have done.</w:t>
      </w:r>
    </w:p>
    <w:p w14:paraId="0560D431" w14:textId="0E5DCACF" w:rsidR="000D7535" w:rsidRDefault="000D7535" w:rsidP="007B6C32">
      <w:pPr>
        <w:jc w:val="both"/>
        <w:rPr>
          <w:lang w:val="en-US"/>
        </w:rPr>
      </w:pPr>
      <w:r>
        <w:rPr>
          <w:lang w:val="en-US"/>
        </w:rPr>
        <w:t>The Java is a bit different and I will explain what I used to complete the task here.</w:t>
      </w:r>
    </w:p>
    <w:p w14:paraId="71C3B542" w14:textId="4E0DEDE6" w:rsidR="003B4795" w:rsidRDefault="000D7535" w:rsidP="007B6C32">
      <w:pPr>
        <w:jc w:val="both"/>
        <w:rPr>
          <w:lang w:val="en-US"/>
        </w:rPr>
      </w:pPr>
      <w:r>
        <w:rPr>
          <w:lang w:val="en-US"/>
        </w:rPr>
        <w:t xml:space="preserve">The java code is object </w:t>
      </w:r>
      <w:r w:rsidR="00450479">
        <w:rPr>
          <w:lang w:val="en-US"/>
        </w:rPr>
        <w:t>oriented</w:t>
      </w:r>
      <w:r w:rsidR="00121961">
        <w:rPr>
          <w:lang w:val="en-US"/>
        </w:rPr>
        <w:t xml:space="preserve">, so I used and interface to </w:t>
      </w:r>
      <w:r w:rsidR="009C13CD">
        <w:rPr>
          <w:lang w:val="en-US"/>
        </w:rPr>
        <w:t>create a</w:t>
      </w:r>
      <w:r w:rsidR="001A484D">
        <w:rPr>
          <w:lang w:val="en-US"/>
        </w:rPr>
        <w:t>n</w:t>
      </w:r>
      <w:r w:rsidR="009C13CD">
        <w:rPr>
          <w:lang w:val="en-US"/>
        </w:rPr>
        <w:t xml:space="preserve"> abstract class</w:t>
      </w:r>
      <w:r w:rsidR="004E0D58">
        <w:rPr>
          <w:lang w:val="en-US"/>
        </w:rPr>
        <w:t xml:space="preserve"> </w:t>
      </w:r>
      <w:r w:rsidR="00136A45">
        <w:rPr>
          <w:lang w:val="en-US"/>
        </w:rPr>
        <w:t>once the</w:t>
      </w:r>
      <w:r w:rsidR="00121961">
        <w:rPr>
          <w:lang w:val="en-US"/>
        </w:rPr>
        <w:t xml:space="preserve"> </w:t>
      </w:r>
      <w:r w:rsidR="007457D2">
        <w:rPr>
          <w:lang w:val="en-US"/>
        </w:rPr>
        <w:t>shop once it was created</w:t>
      </w:r>
      <w:r w:rsidR="004E0D58">
        <w:rPr>
          <w:lang w:val="en-US"/>
        </w:rPr>
        <w:t xml:space="preserve"> it gave me a </w:t>
      </w:r>
      <w:r w:rsidR="0028101C">
        <w:rPr>
          <w:lang w:val="en-US"/>
        </w:rPr>
        <w:t>good level of security</w:t>
      </w:r>
      <w:r w:rsidR="004E0D58">
        <w:rPr>
          <w:lang w:val="en-US"/>
        </w:rPr>
        <w:t xml:space="preserve">. It worth </w:t>
      </w:r>
      <w:r w:rsidR="00554C0C">
        <w:rPr>
          <w:lang w:val="en-US"/>
        </w:rPr>
        <w:t xml:space="preserve">mentioning that the java and the python </w:t>
      </w:r>
      <w:r w:rsidR="00554C0C">
        <w:rPr>
          <w:lang w:val="en-US"/>
        </w:rPr>
        <w:lastRenderedPageBreak/>
        <w:t xml:space="preserve">were written on the same </w:t>
      </w:r>
      <w:r w:rsidR="00D921E2">
        <w:rPr>
          <w:lang w:val="en-US"/>
        </w:rPr>
        <w:t>pseudocode</w:t>
      </w:r>
      <w:r w:rsidR="00554C0C">
        <w:rPr>
          <w:lang w:val="en-US"/>
        </w:rPr>
        <w:t xml:space="preserve"> as </w:t>
      </w:r>
      <w:proofErr w:type="gramStart"/>
      <w:r w:rsidR="00905F58">
        <w:rPr>
          <w:lang w:val="en-US"/>
        </w:rPr>
        <w:t>C</w:t>
      </w:r>
      <w:proofErr w:type="gramEnd"/>
      <w:r w:rsidR="00905F58">
        <w:rPr>
          <w:lang w:val="en-US"/>
        </w:rPr>
        <w:t xml:space="preserve"> but no sample code was used to create the both</w:t>
      </w:r>
      <w:r w:rsidR="0079395C">
        <w:rPr>
          <w:lang w:val="en-US"/>
        </w:rPr>
        <w:t xml:space="preserve"> java and python</w:t>
      </w:r>
      <w:r w:rsidR="00905F58">
        <w:rPr>
          <w:lang w:val="en-US"/>
        </w:rPr>
        <w:t xml:space="preserve"> programs, but I wish</w:t>
      </w:r>
      <w:r w:rsidR="00474FC4">
        <w:rPr>
          <w:lang w:val="en-US"/>
        </w:rPr>
        <w:t xml:space="preserve"> </w:t>
      </w:r>
      <w:r w:rsidR="00905F58">
        <w:rPr>
          <w:lang w:val="en-US"/>
        </w:rPr>
        <w:t>there was for the python</w:t>
      </w:r>
      <w:r w:rsidR="00136A45">
        <w:rPr>
          <w:lang w:val="en-US"/>
        </w:rPr>
        <w:t xml:space="preserve"> procedural program</w:t>
      </w:r>
      <w:r w:rsidR="00905F58">
        <w:rPr>
          <w:lang w:val="en-US"/>
        </w:rPr>
        <w:t>.</w:t>
      </w:r>
      <w:r w:rsidR="007457D2">
        <w:rPr>
          <w:lang w:val="en-US"/>
        </w:rPr>
        <w:t xml:space="preserve"> </w:t>
      </w:r>
    </w:p>
    <w:p w14:paraId="7D46C808" w14:textId="1CDBEDB8" w:rsidR="00711CDC" w:rsidRDefault="009841E2" w:rsidP="007B6C32">
      <w:pPr>
        <w:jc w:val="both"/>
        <w:rPr>
          <w:lang w:val="en-US"/>
        </w:rPr>
      </w:pPr>
      <w:r>
        <w:rPr>
          <w:lang w:val="en-US"/>
        </w:rPr>
        <w:t>The stock updating was indeed the hardest part to figure out, the stock taken in form a excel fi</w:t>
      </w:r>
      <w:r w:rsidR="0066756E">
        <w:rPr>
          <w:lang w:val="en-US"/>
        </w:rPr>
        <w:t>le was not ideally a good starting point. S</w:t>
      </w:r>
      <w:r w:rsidR="00DF54EE">
        <w:rPr>
          <w:lang w:val="en-US"/>
        </w:rPr>
        <w:t>tock</w:t>
      </w:r>
      <w:r w:rsidR="0066756E">
        <w:rPr>
          <w:lang w:val="en-US"/>
        </w:rPr>
        <w:t xml:space="preserve"> </w:t>
      </w:r>
      <w:r w:rsidR="00DF54EE">
        <w:rPr>
          <w:lang w:val="en-US"/>
        </w:rPr>
        <w:t>in</w:t>
      </w:r>
      <w:r w:rsidR="001C4329">
        <w:rPr>
          <w:lang w:val="en-US"/>
        </w:rPr>
        <w:t xml:space="preserve"> </w:t>
      </w:r>
      <w:r w:rsidR="00D9112F">
        <w:rPr>
          <w:lang w:val="en-US"/>
        </w:rPr>
        <w:t xml:space="preserve">a </w:t>
      </w:r>
      <w:r w:rsidR="00C32306">
        <w:rPr>
          <w:lang w:val="en-US"/>
        </w:rPr>
        <w:t>realistic shop</w:t>
      </w:r>
      <w:r w:rsidR="00DF54EE">
        <w:rPr>
          <w:lang w:val="en-US"/>
        </w:rPr>
        <w:t xml:space="preserve"> </w:t>
      </w:r>
      <w:r w:rsidR="001C4329">
        <w:rPr>
          <w:lang w:val="en-US"/>
        </w:rPr>
        <w:t xml:space="preserve">program </w:t>
      </w:r>
      <w:r w:rsidR="00927F80">
        <w:rPr>
          <w:lang w:val="en-US"/>
        </w:rPr>
        <w:t xml:space="preserve">is </w:t>
      </w:r>
      <w:r w:rsidR="00D9112F">
        <w:rPr>
          <w:lang w:val="en-US"/>
        </w:rPr>
        <w:t xml:space="preserve">in </w:t>
      </w:r>
      <w:r w:rsidR="00927F80">
        <w:rPr>
          <w:lang w:val="en-US"/>
        </w:rPr>
        <w:t xml:space="preserve">some backend database like </w:t>
      </w:r>
      <w:proofErr w:type="spellStart"/>
      <w:r w:rsidR="00927F80">
        <w:rPr>
          <w:lang w:val="en-US"/>
        </w:rPr>
        <w:t>mySql</w:t>
      </w:r>
      <w:proofErr w:type="spellEnd"/>
      <w:r w:rsidR="00927F80">
        <w:rPr>
          <w:lang w:val="en-US"/>
        </w:rPr>
        <w:t xml:space="preserve">. </w:t>
      </w:r>
      <w:r w:rsidR="00A404E7">
        <w:rPr>
          <w:lang w:val="en-US"/>
        </w:rPr>
        <w:t>In a backend database updating the stock is a</w:t>
      </w:r>
      <w:r w:rsidR="00543413">
        <w:rPr>
          <w:lang w:val="en-US"/>
        </w:rPr>
        <w:t xml:space="preserve"> CRUD </w:t>
      </w:r>
      <w:r w:rsidR="00C32306">
        <w:rPr>
          <w:lang w:val="en-US"/>
        </w:rPr>
        <w:t>operation, update</w:t>
      </w:r>
      <w:r w:rsidR="00543413">
        <w:rPr>
          <w:lang w:val="en-US"/>
        </w:rPr>
        <w:t xml:space="preserve"> statement. </w:t>
      </w:r>
      <w:r w:rsidR="00927F80">
        <w:rPr>
          <w:lang w:val="en-US"/>
        </w:rPr>
        <w:t>Reading in from a CSV file makes updating the stock</w:t>
      </w:r>
      <w:r w:rsidR="00543413">
        <w:rPr>
          <w:lang w:val="en-US"/>
        </w:rPr>
        <w:t xml:space="preserve"> </w:t>
      </w:r>
      <w:r w:rsidR="006E7D1A">
        <w:rPr>
          <w:lang w:val="en-US"/>
        </w:rPr>
        <w:t xml:space="preserve">difficult to </w:t>
      </w:r>
      <w:r w:rsidR="00C32306">
        <w:rPr>
          <w:lang w:val="en-US"/>
        </w:rPr>
        <w:t>updat</w:t>
      </w:r>
      <w:r w:rsidR="006E7D1A">
        <w:rPr>
          <w:lang w:val="en-US"/>
        </w:rPr>
        <w:t>e</w:t>
      </w:r>
      <w:r w:rsidR="00C32306">
        <w:rPr>
          <w:lang w:val="en-US"/>
        </w:rPr>
        <w:t xml:space="preserve"> so</w:t>
      </w:r>
      <w:r w:rsidR="00041CD8">
        <w:rPr>
          <w:lang w:val="en-US"/>
        </w:rPr>
        <w:t xml:space="preserve"> I used this </w:t>
      </w:r>
      <w:r w:rsidR="0098650B">
        <w:rPr>
          <w:lang w:val="en-US"/>
        </w:rPr>
        <w:t>interpretation</w:t>
      </w:r>
      <w:r w:rsidR="00041CD8">
        <w:rPr>
          <w:lang w:val="en-US"/>
        </w:rPr>
        <w:t xml:space="preserve"> </w:t>
      </w:r>
      <w:r w:rsidR="00C32306">
        <w:rPr>
          <w:lang w:val="en-US"/>
        </w:rPr>
        <w:t>of that</w:t>
      </w:r>
      <w:r w:rsidR="0098650B">
        <w:rPr>
          <w:lang w:val="en-US"/>
        </w:rPr>
        <w:t xml:space="preserve"> module to compare </w:t>
      </w:r>
      <w:r w:rsidR="00733B05">
        <w:rPr>
          <w:lang w:val="en-US"/>
        </w:rPr>
        <w:t xml:space="preserve">update the stock. Reading in (CRUD select * from database) and updating </w:t>
      </w:r>
      <w:r w:rsidR="00C32306">
        <w:rPr>
          <w:lang w:val="en-US"/>
        </w:rPr>
        <w:t>stock (Insert</w:t>
      </w:r>
      <w:r w:rsidR="00733B05">
        <w:rPr>
          <w:lang w:val="en-US"/>
        </w:rPr>
        <w:t xml:space="preserve"> </w:t>
      </w:r>
      <w:r w:rsidR="008A0291">
        <w:rPr>
          <w:lang w:val="en-US"/>
        </w:rPr>
        <w:t xml:space="preserve">– from database where name = ‘milk’) </w:t>
      </w:r>
      <w:r w:rsidR="00C32306">
        <w:rPr>
          <w:lang w:val="en-US"/>
        </w:rPr>
        <w:t>so writing out to the same stock.</w:t>
      </w:r>
    </w:p>
    <w:p w14:paraId="67E0D7D7" w14:textId="2C8AA77E" w:rsidR="00D57CE2" w:rsidRPr="000A120F" w:rsidRDefault="00D57CE2" w:rsidP="000A120F">
      <w:pPr>
        <w:pStyle w:val="ListParagraph"/>
        <w:numPr>
          <w:ilvl w:val="0"/>
          <w:numId w:val="15"/>
        </w:numPr>
        <w:jc w:val="both"/>
        <w:rPr>
          <w:lang w:val="en-US"/>
        </w:rPr>
      </w:pPr>
      <w:r w:rsidRPr="000A120F">
        <w:rPr>
          <w:lang w:val="en-US"/>
        </w:rPr>
        <w:t>Java uses an interface</w:t>
      </w:r>
    </w:p>
    <w:p w14:paraId="130883B2" w14:textId="4A11DF03" w:rsidR="00D57CE2" w:rsidRPr="000A120F" w:rsidRDefault="00D57CE2" w:rsidP="000A120F">
      <w:pPr>
        <w:pStyle w:val="ListParagraph"/>
        <w:numPr>
          <w:ilvl w:val="0"/>
          <w:numId w:val="15"/>
        </w:numPr>
        <w:jc w:val="both"/>
        <w:rPr>
          <w:lang w:val="en-US"/>
        </w:rPr>
      </w:pPr>
      <w:r w:rsidRPr="000A120F">
        <w:rPr>
          <w:lang w:val="en-US"/>
        </w:rPr>
        <w:t xml:space="preserve">C used a struct </w:t>
      </w:r>
    </w:p>
    <w:p w14:paraId="2AA53FF9" w14:textId="7D93874D" w:rsidR="00D57CE2" w:rsidRPr="000A120F" w:rsidRDefault="000A120F" w:rsidP="000A120F">
      <w:pPr>
        <w:pStyle w:val="ListParagraph"/>
        <w:numPr>
          <w:ilvl w:val="0"/>
          <w:numId w:val="15"/>
        </w:numPr>
        <w:jc w:val="both"/>
        <w:rPr>
          <w:lang w:val="en-US"/>
        </w:rPr>
      </w:pPr>
      <w:r w:rsidRPr="000A120F">
        <w:rPr>
          <w:lang w:val="en-US"/>
        </w:rPr>
        <w:t>P</w:t>
      </w:r>
      <w:r w:rsidR="00D57CE2" w:rsidRPr="000A120F">
        <w:rPr>
          <w:lang w:val="en-US"/>
        </w:rPr>
        <w:t>ython uses a dictionary.</w:t>
      </w:r>
    </w:p>
    <w:p w14:paraId="3C25550F" w14:textId="672DA47B" w:rsidR="006F00B3" w:rsidRDefault="006F00B3" w:rsidP="007B6C32">
      <w:pPr>
        <w:jc w:val="both"/>
        <w:rPr>
          <w:lang w:val="en-US"/>
        </w:rPr>
      </w:pPr>
      <w:r>
        <w:rPr>
          <w:lang w:val="en-US"/>
        </w:rPr>
        <w:t>Factors</w:t>
      </w:r>
      <w:r w:rsidR="00DE17B0">
        <w:rPr>
          <w:lang w:val="en-US"/>
        </w:rPr>
        <w:t xml:space="preserve"> related to my conclusions.</w:t>
      </w:r>
    </w:p>
    <w:p w14:paraId="5D0BFFE3" w14:textId="44974526" w:rsidR="00DE17B0" w:rsidRDefault="00DE17B0" w:rsidP="007B6C32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Knowledge </w:t>
      </w:r>
      <w:r w:rsidR="0060798B">
        <w:rPr>
          <w:lang w:val="en-US"/>
        </w:rPr>
        <w:t xml:space="preserve">of the programming language </w:t>
      </w:r>
    </w:p>
    <w:p w14:paraId="7BCD0531" w14:textId="77777777" w:rsidR="00A85211" w:rsidRDefault="00341791" w:rsidP="007B6C32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Experience with programming and the individual </w:t>
      </w:r>
      <w:r w:rsidR="00734395">
        <w:rPr>
          <w:lang w:val="en-US"/>
        </w:rPr>
        <w:t>languag</w:t>
      </w:r>
      <w:r w:rsidR="00A85211">
        <w:rPr>
          <w:lang w:val="en-US"/>
        </w:rPr>
        <w:t>e</w:t>
      </w:r>
    </w:p>
    <w:p w14:paraId="5158C351" w14:textId="4D44DD17" w:rsidR="000822CA" w:rsidRPr="00D57CE2" w:rsidRDefault="00B67593" w:rsidP="000822CA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A85211">
        <w:rPr>
          <w:lang w:val="en-US"/>
        </w:rPr>
        <w:t>Security</w:t>
      </w:r>
      <w:r w:rsidR="00A85211">
        <w:rPr>
          <w:lang w:val="en-US"/>
        </w:rPr>
        <w:t>, Java in this project</w:t>
      </w:r>
      <w:r w:rsidR="000A120F">
        <w:rPr>
          <w:lang w:val="en-US"/>
        </w:rPr>
        <w:t xml:space="preserve"> is </w:t>
      </w:r>
      <w:r w:rsidR="00D04846">
        <w:rPr>
          <w:lang w:val="en-US"/>
        </w:rPr>
        <w:t xml:space="preserve">the most secure, because of the abstract class. Also, </w:t>
      </w:r>
      <w:r w:rsidR="0097111D">
        <w:rPr>
          <w:lang w:val="en-US"/>
        </w:rPr>
        <w:t xml:space="preserve">declaring class variable to be private </w:t>
      </w:r>
      <w:r w:rsidR="00C81F21">
        <w:rPr>
          <w:lang w:val="en-US"/>
        </w:rPr>
        <w:t>which</w:t>
      </w:r>
      <w:r w:rsidR="0097111D">
        <w:rPr>
          <w:lang w:val="en-US"/>
        </w:rPr>
        <w:t xml:space="preserve"> give</w:t>
      </w:r>
      <w:r w:rsidR="00C81F21">
        <w:rPr>
          <w:lang w:val="en-US"/>
        </w:rPr>
        <w:t>s</w:t>
      </w:r>
      <w:r w:rsidR="0097111D">
        <w:rPr>
          <w:lang w:val="en-US"/>
        </w:rPr>
        <w:t xml:space="preserve"> </w:t>
      </w:r>
      <w:r w:rsidR="00C81F21">
        <w:rPr>
          <w:lang w:val="en-US"/>
        </w:rPr>
        <w:t xml:space="preserve">a level of </w:t>
      </w:r>
      <w:r w:rsidR="0097111D">
        <w:rPr>
          <w:lang w:val="en-US"/>
        </w:rPr>
        <w:t xml:space="preserve">encapsulation </w:t>
      </w:r>
      <w:r w:rsidR="002C32D0">
        <w:rPr>
          <w:lang w:val="en-US"/>
        </w:rPr>
        <w:t>to make the program more secure that the others.</w:t>
      </w:r>
      <w:r w:rsidRPr="00A85211">
        <w:rPr>
          <w:lang w:val="en-US"/>
        </w:rPr>
        <w:t xml:space="preserve"> </w:t>
      </w:r>
    </w:p>
    <w:p w14:paraId="6EB89D77" w14:textId="1B4985AB" w:rsidR="003E4019" w:rsidRDefault="003E4019" w:rsidP="003E4019">
      <w:pPr>
        <w:pStyle w:val="Heading1"/>
        <w:rPr>
          <w:lang w:val="en-US"/>
        </w:rPr>
      </w:pPr>
      <w:bookmarkStart w:id="5" w:name="_Toc59953821"/>
      <w:r>
        <w:rPr>
          <w:lang w:val="en-US"/>
        </w:rPr>
        <w:t>Conclusion</w:t>
      </w:r>
      <w:bookmarkEnd w:id="5"/>
    </w:p>
    <w:p w14:paraId="6E99BB99" w14:textId="77777777" w:rsidR="00D02BFF" w:rsidRPr="00D02BFF" w:rsidRDefault="00D02BFF" w:rsidP="00D02BFF">
      <w:pPr>
        <w:rPr>
          <w:lang w:val="en-US"/>
        </w:rPr>
      </w:pPr>
    </w:p>
    <w:p w14:paraId="6A291DC6" w14:textId="7349504C" w:rsidR="00EC0EE5" w:rsidRDefault="00EC0EE5" w:rsidP="007B6C32">
      <w:pPr>
        <w:jc w:val="both"/>
        <w:rPr>
          <w:lang w:val="en-US"/>
        </w:rPr>
      </w:pPr>
      <w:r>
        <w:rPr>
          <w:lang w:val="en-US"/>
        </w:rPr>
        <w:t xml:space="preserve">To conclude. </w:t>
      </w:r>
    </w:p>
    <w:p w14:paraId="37289057" w14:textId="6318117C" w:rsidR="00A306B6" w:rsidRDefault="00EC0EE5" w:rsidP="007B6C32">
      <w:pPr>
        <w:jc w:val="both"/>
        <w:rPr>
          <w:lang w:val="en-US"/>
        </w:rPr>
      </w:pPr>
      <w:r>
        <w:rPr>
          <w:lang w:val="en-US"/>
        </w:rPr>
        <w:t xml:space="preserve">C </w:t>
      </w:r>
      <w:r w:rsidR="002A3C44">
        <w:rPr>
          <w:lang w:val="en-US"/>
        </w:rPr>
        <w:t xml:space="preserve">procedural programming </w:t>
      </w:r>
      <w:r w:rsidR="00F12D11">
        <w:rPr>
          <w:lang w:val="en-US"/>
        </w:rPr>
        <w:t xml:space="preserve">was a </w:t>
      </w:r>
      <w:r w:rsidR="00C332A0">
        <w:rPr>
          <w:lang w:val="en-US"/>
        </w:rPr>
        <w:t>difficulty</w:t>
      </w:r>
      <w:r w:rsidR="00F12D11">
        <w:rPr>
          <w:lang w:val="en-US"/>
        </w:rPr>
        <w:t xml:space="preserve"> program to write, but </w:t>
      </w:r>
      <w:r w:rsidR="00694590">
        <w:rPr>
          <w:lang w:val="en-US"/>
        </w:rPr>
        <w:t xml:space="preserve">a certain factor of that was a lack of knowledge of the </w:t>
      </w:r>
      <w:r w:rsidR="00C332A0">
        <w:rPr>
          <w:lang w:val="en-US"/>
        </w:rPr>
        <w:t>language</w:t>
      </w:r>
      <w:r w:rsidR="00694590">
        <w:rPr>
          <w:lang w:val="en-US"/>
        </w:rPr>
        <w:t>. I would have like</w:t>
      </w:r>
      <w:r w:rsidR="002A3C44">
        <w:rPr>
          <w:lang w:val="en-US"/>
        </w:rPr>
        <w:t>d</w:t>
      </w:r>
      <w:r w:rsidR="00694590">
        <w:rPr>
          <w:lang w:val="en-US"/>
        </w:rPr>
        <w:t xml:space="preserve"> to learn how C would have interacted will a database. </w:t>
      </w:r>
      <w:r w:rsidR="00C332A0">
        <w:rPr>
          <w:lang w:val="en-US"/>
        </w:rPr>
        <w:t xml:space="preserve">I would think it would be more </w:t>
      </w:r>
      <w:r w:rsidR="0080662D">
        <w:rPr>
          <w:lang w:val="en-US"/>
        </w:rPr>
        <w:t>commonly</w:t>
      </w:r>
      <w:r w:rsidR="00C332A0">
        <w:rPr>
          <w:lang w:val="en-US"/>
        </w:rPr>
        <w:t xml:space="preserve"> used in </w:t>
      </w:r>
      <w:r w:rsidR="0080662D">
        <w:rPr>
          <w:lang w:val="en-US"/>
        </w:rPr>
        <w:t>applications than writing</w:t>
      </w:r>
      <w:r w:rsidR="009870C1">
        <w:rPr>
          <w:lang w:val="en-US"/>
        </w:rPr>
        <w:t>/</w:t>
      </w:r>
      <w:r w:rsidR="00B3367D">
        <w:rPr>
          <w:lang w:val="en-US"/>
        </w:rPr>
        <w:t xml:space="preserve">reading </w:t>
      </w:r>
      <w:r w:rsidR="0080662D">
        <w:rPr>
          <w:lang w:val="en-US"/>
        </w:rPr>
        <w:t>to a CSV file.</w:t>
      </w:r>
      <w:r w:rsidR="00826CF7">
        <w:rPr>
          <w:lang w:val="en-US"/>
        </w:rPr>
        <w:t xml:space="preserve"> I would have to compare C and python as both were written in the procedural way. </w:t>
      </w:r>
      <w:r w:rsidR="00F360AF">
        <w:rPr>
          <w:lang w:val="en-US"/>
        </w:rPr>
        <w:t>But</w:t>
      </w:r>
      <w:r w:rsidR="0079482E">
        <w:rPr>
          <w:lang w:val="en-US"/>
        </w:rPr>
        <w:t xml:space="preserve"> I cannot compare </w:t>
      </w:r>
      <w:r w:rsidR="00A306B6">
        <w:rPr>
          <w:lang w:val="en-US"/>
        </w:rPr>
        <w:t xml:space="preserve">procedural </w:t>
      </w:r>
      <w:r w:rsidR="0079482E">
        <w:rPr>
          <w:lang w:val="en-US"/>
        </w:rPr>
        <w:t xml:space="preserve">program </w:t>
      </w:r>
      <w:r w:rsidR="00665244">
        <w:rPr>
          <w:lang w:val="en-US"/>
        </w:rPr>
        <w:t>to OOP</w:t>
      </w:r>
      <w:r w:rsidR="0079482E">
        <w:rPr>
          <w:lang w:val="en-US"/>
        </w:rPr>
        <w:t xml:space="preserve"> concept</w:t>
      </w:r>
      <w:r w:rsidR="00B35292">
        <w:rPr>
          <w:lang w:val="en-US"/>
        </w:rPr>
        <w:t>s</w:t>
      </w:r>
      <w:r w:rsidR="0079482E">
        <w:rPr>
          <w:lang w:val="en-US"/>
        </w:rPr>
        <w:t xml:space="preserve"> which </w:t>
      </w:r>
      <w:r w:rsidR="00725790">
        <w:rPr>
          <w:lang w:val="en-US"/>
        </w:rPr>
        <w:t xml:space="preserve">makes procedural </w:t>
      </w:r>
      <w:r w:rsidR="00A306B6">
        <w:rPr>
          <w:lang w:val="en-US"/>
        </w:rPr>
        <w:t>programming</w:t>
      </w:r>
      <w:r w:rsidR="00725790">
        <w:rPr>
          <w:lang w:val="en-US"/>
        </w:rPr>
        <w:t xml:space="preserve"> a</w:t>
      </w:r>
      <w:r w:rsidR="00A306B6">
        <w:rPr>
          <w:lang w:val="en-US"/>
        </w:rPr>
        <w:t>n</w:t>
      </w:r>
      <w:r w:rsidR="00725790">
        <w:rPr>
          <w:lang w:val="en-US"/>
        </w:rPr>
        <w:t xml:space="preserve"> outdated and inefficient </w:t>
      </w:r>
      <w:r w:rsidR="00F360AF">
        <w:rPr>
          <w:lang w:val="en-US"/>
        </w:rPr>
        <w:t>concept.</w:t>
      </w:r>
    </w:p>
    <w:p w14:paraId="73A44099" w14:textId="736CFCBB" w:rsidR="00826CF7" w:rsidRDefault="00B60408" w:rsidP="007B6C32">
      <w:pPr>
        <w:jc w:val="both"/>
        <w:rPr>
          <w:lang w:val="en-US"/>
        </w:rPr>
      </w:pPr>
      <w:r>
        <w:rPr>
          <w:lang w:val="en-US"/>
        </w:rPr>
        <w:t>C s</w:t>
      </w:r>
      <w:r w:rsidR="001A5EE0">
        <w:rPr>
          <w:lang w:val="en-US"/>
        </w:rPr>
        <w:t xml:space="preserve">yntax is </w:t>
      </w:r>
      <w:r w:rsidR="00F114C7">
        <w:rPr>
          <w:lang w:val="en-US"/>
        </w:rPr>
        <w:t>like</w:t>
      </w:r>
      <w:r w:rsidR="001A5EE0">
        <w:rPr>
          <w:lang w:val="en-US"/>
        </w:rPr>
        <w:t xml:space="preserve"> Java, </w:t>
      </w:r>
      <w:r w:rsidR="00F114C7">
        <w:rPr>
          <w:lang w:val="en-US"/>
        </w:rPr>
        <w:t xml:space="preserve">in </w:t>
      </w:r>
      <w:r w:rsidR="001A5EE0">
        <w:rPr>
          <w:lang w:val="en-US"/>
        </w:rPr>
        <w:t xml:space="preserve">fact syntax in C is the parent to Java because of C++. </w:t>
      </w:r>
    </w:p>
    <w:p w14:paraId="6DE6B548" w14:textId="1E2A4987" w:rsidR="00322E26" w:rsidRDefault="00F114C7" w:rsidP="007B6C32">
      <w:pPr>
        <w:jc w:val="both"/>
        <w:rPr>
          <w:lang w:val="en-US"/>
        </w:rPr>
      </w:pPr>
      <w:r>
        <w:rPr>
          <w:lang w:val="en-US"/>
        </w:rPr>
        <w:t xml:space="preserve">Java is </w:t>
      </w:r>
      <w:r w:rsidR="00224BD8">
        <w:rPr>
          <w:lang w:val="en-US"/>
        </w:rPr>
        <w:t xml:space="preserve">better way to write the program, because </w:t>
      </w:r>
      <w:r w:rsidR="0068719E">
        <w:rPr>
          <w:lang w:val="en-US"/>
        </w:rPr>
        <w:t xml:space="preserve">it offers OOP concepts </w:t>
      </w:r>
      <w:r w:rsidR="00665244">
        <w:rPr>
          <w:lang w:val="en-US"/>
        </w:rPr>
        <w:t xml:space="preserve">that </w:t>
      </w:r>
      <w:r w:rsidR="0068719E">
        <w:rPr>
          <w:lang w:val="en-US"/>
        </w:rPr>
        <w:t xml:space="preserve">the programmer </w:t>
      </w:r>
      <w:r w:rsidR="00BF2AF4">
        <w:rPr>
          <w:lang w:val="en-US"/>
        </w:rPr>
        <w:t>uses to</w:t>
      </w:r>
      <w:r w:rsidR="0068719E">
        <w:rPr>
          <w:lang w:val="en-US"/>
        </w:rPr>
        <w:t xml:space="preserve"> build a</w:t>
      </w:r>
      <w:r w:rsidR="004C4D09">
        <w:rPr>
          <w:lang w:val="en-US"/>
        </w:rPr>
        <w:t>n</w:t>
      </w:r>
      <w:r w:rsidR="0068719E">
        <w:rPr>
          <w:lang w:val="en-US"/>
        </w:rPr>
        <w:t xml:space="preserve"> outline and </w:t>
      </w:r>
      <w:r w:rsidR="008F4E78">
        <w:rPr>
          <w:lang w:val="en-US"/>
        </w:rPr>
        <w:t>make an object of that outline</w:t>
      </w:r>
      <w:r w:rsidR="00BF2AF4">
        <w:rPr>
          <w:lang w:val="en-US"/>
        </w:rPr>
        <w:t>.</w:t>
      </w:r>
      <w:r w:rsidR="008F4E78">
        <w:rPr>
          <w:lang w:val="en-US"/>
        </w:rPr>
        <w:t xml:space="preserve"> </w:t>
      </w:r>
      <w:r w:rsidR="00BF2AF4">
        <w:rPr>
          <w:lang w:val="en-US"/>
        </w:rPr>
        <w:t xml:space="preserve">This </w:t>
      </w:r>
      <w:r w:rsidR="008F4E78">
        <w:rPr>
          <w:lang w:val="en-US"/>
        </w:rPr>
        <w:t xml:space="preserve">gives better </w:t>
      </w:r>
      <w:r w:rsidR="00322E26">
        <w:rPr>
          <w:lang w:val="en-US"/>
        </w:rPr>
        <w:t>security</w:t>
      </w:r>
      <w:r w:rsidR="008F4E78">
        <w:rPr>
          <w:lang w:val="en-US"/>
        </w:rPr>
        <w:t xml:space="preserve"> that </w:t>
      </w:r>
      <w:r w:rsidR="00586E8A">
        <w:rPr>
          <w:lang w:val="en-US"/>
        </w:rPr>
        <w:t>procedural,</w:t>
      </w:r>
      <w:r w:rsidR="00664A8C">
        <w:rPr>
          <w:lang w:val="en-US"/>
        </w:rPr>
        <w:t xml:space="preserve"> code is </w:t>
      </w:r>
      <w:r w:rsidR="00322E26">
        <w:rPr>
          <w:lang w:val="en-US"/>
        </w:rPr>
        <w:t>easily</w:t>
      </w:r>
      <w:r w:rsidR="00664A8C">
        <w:rPr>
          <w:lang w:val="en-US"/>
        </w:rPr>
        <w:t xml:space="preserve"> </w:t>
      </w:r>
      <w:r w:rsidR="004C4D09">
        <w:rPr>
          <w:lang w:val="en-US"/>
        </w:rPr>
        <w:t>read,</w:t>
      </w:r>
      <w:r w:rsidR="00664A8C">
        <w:rPr>
          <w:lang w:val="en-US"/>
        </w:rPr>
        <w:t xml:space="preserve"> and libraries are ea</w:t>
      </w:r>
      <w:r w:rsidR="00322E26">
        <w:rPr>
          <w:lang w:val="en-US"/>
        </w:rPr>
        <w:t xml:space="preserve">rly imported when required.  </w:t>
      </w:r>
    </w:p>
    <w:p w14:paraId="16451704" w14:textId="5245F8E5" w:rsidR="00691741" w:rsidRDefault="00322E26" w:rsidP="007B6C32">
      <w:pPr>
        <w:jc w:val="both"/>
        <w:rPr>
          <w:lang w:val="en-US"/>
        </w:rPr>
      </w:pPr>
      <w:r>
        <w:rPr>
          <w:lang w:val="en-US"/>
        </w:rPr>
        <w:t xml:space="preserve">I cannot compare python OOP concepts in this report. </w:t>
      </w:r>
      <w:r w:rsidR="00586E8A">
        <w:rPr>
          <w:lang w:val="en-US"/>
        </w:rPr>
        <w:t xml:space="preserve">But I would expect that </w:t>
      </w:r>
      <w:r w:rsidR="00F360AF">
        <w:rPr>
          <w:lang w:val="en-US"/>
        </w:rPr>
        <w:t>python</w:t>
      </w:r>
      <w:r w:rsidR="00586E8A">
        <w:rPr>
          <w:lang w:val="en-US"/>
        </w:rPr>
        <w:t xml:space="preserve"> OOP to be </w:t>
      </w:r>
      <w:r w:rsidR="00F360AF">
        <w:rPr>
          <w:lang w:val="en-US"/>
        </w:rPr>
        <w:t>easier that Java</w:t>
      </w:r>
      <w:r w:rsidR="004C4D09">
        <w:rPr>
          <w:lang w:val="en-US"/>
        </w:rPr>
        <w:t xml:space="preserve"> OOP</w:t>
      </w:r>
      <w:r w:rsidR="00F360AF">
        <w:rPr>
          <w:lang w:val="en-US"/>
        </w:rPr>
        <w:t xml:space="preserve">. </w:t>
      </w:r>
    </w:p>
    <w:p w14:paraId="616A4D25" w14:textId="77777777" w:rsidR="007802C1" w:rsidRDefault="007802C1" w:rsidP="007B6C32">
      <w:pPr>
        <w:jc w:val="both"/>
        <w:rPr>
          <w:lang w:val="en-US"/>
        </w:rPr>
      </w:pPr>
    </w:p>
    <w:p w14:paraId="100B6130" w14:textId="36CA2DC3" w:rsidR="00691741" w:rsidRDefault="00691741" w:rsidP="00691741">
      <w:pPr>
        <w:pStyle w:val="Heading1"/>
        <w:rPr>
          <w:lang w:val="en-US"/>
        </w:rPr>
      </w:pPr>
      <w:bookmarkStart w:id="6" w:name="_Toc59953822"/>
      <w:r>
        <w:rPr>
          <w:lang w:val="en-US"/>
        </w:rPr>
        <w:t>References</w:t>
      </w:r>
      <w:bookmarkEnd w:id="6"/>
    </w:p>
    <w:p w14:paraId="054A5F78" w14:textId="49188463" w:rsidR="00691741" w:rsidRDefault="00691741" w:rsidP="00691741">
      <w:r>
        <w:t>[</w:t>
      </w:r>
      <w:proofErr w:type="gramStart"/>
      <w:r>
        <w:t>1 ]</w:t>
      </w:r>
      <w:proofErr w:type="gramEnd"/>
      <w:r>
        <w:t xml:space="preserve"> </w:t>
      </w:r>
      <w:hyperlink r:id="rId8" w:history="1">
        <w:r>
          <w:rPr>
            <w:rStyle w:val="Hyperlink"/>
          </w:rPr>
          <w:t>C Tutorial - Learn C Programming (w3schools.in)</w:t>
        </w:r>
      </w:hyperlink>
    </w:p>
    <w:p w14:paraId="4C9BB1D1" w14:textId="410FB2AB" w:rsidR="00A07B9B" w:rsidRDefault="00A07B9B" w:rsidP="00691741">
      <w:r>
        <w:t xml:space="preserve">[2] </w:t>
      </w:r>
      <w:hyperlink r:id="rId9" w:history="1">
        <w:r>
          <w:rPr>
            <w:rStyle w:val="Hyperlink"/>
          </w:rPr>
          <w:t>Introduction to Python (w3schools.com)</w:t>
        </w:r>
      </w:hyperlink>
    </w:p>
    <w:p w14:paraId="4F3AE89F" w14:textId="4E1E74E6" w:rsidR="00820688" w:rsidRPr="006D36AD" w:rsidRDefault="00A2691D">
      <w:pPr>
        <w:rPr>
          <w:lang w:val="en-US"/>
        </w:rPr>
      </w:pPr>
      <w:r>
        <w:t>[3]</w:t>
      </w:r>
      <w:r w:rsidRPr="00A2691D">
        <w:t xml:space="preserve"> </w:t>
      </w:r>
      <w:hyperlink r:id="rId10" w:history="1">
        <w:r>
          <w:rPr>
            <w:rStyle w:val="Hyperlink"/>
          </w:rPr>
          <w:t>Introduction to Java (w3schools.com)</w:t>
        </w:r>
      </w:hyperlink>
      <w:r w:rsidR="00820688">
        <w:rPr>
          <w:lang w:val="en-US"/>
        </w:rPr>
        <w:t xml:space="preserve"> </w:t>
      </w:r>
    </w:p>
    <w:sectPr w:rsidR="00820688" w:rsidRPr="006D36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7247"/>
    <w:multiLevelType w:val="hybridMultilevel"/>
    <w:tmpl w:val="234689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F7C71"/>
    <w:multiLevelType w:val="multilevel"/>
    <w:tmpl w:val="B26C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070B3"/>
    <w:multiLevelType w:val="multilevel"/>
    <w:tmpl w:val="B0DA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F603C"/>
    <w:multiLevelType w:val="hybridMultilevel"/>
    <w:tmpl w:val="59B042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D5F81"/>
    <w:multiLevelType w:val="multilevel"/>
    <w:tmpl w:val="421A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B2837"/>
    <w:multiLevelType w:val="multilevel"/>
    <w:tmpl w:val="014E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A0067A"/>
    <w:multiLevelType w:val="multilevel"/>
    <w:tmpl w:val="4816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622032"/>
    <w:multiLevelType w:val="multilevel"/>
    <w:tmpl w:val="D190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1F6F20"/>
    <w:multiLevelType w:val="multilevel"/>
    <w:tmpl w:val="FBA0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8B7707"/>
    <w:multiLevelType w:val="multilevel"/>
    <w:tmpl w:val="3E82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9815F8"/>
    <w:multiLevelType w:val="multilevel"/>
    <w:tmpl w:val="EF3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230BA1"/>
    <w:multiLevelType w:val="multilevel"/>
    <w:tmpl w:val="AA3A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E220FB"/>
    <w:multiLevelType w:val="hybridMultilevel"/>
    <w:tmpl w:val="3086F20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D7852"/>
    <w:multiLevelType w:val="multilevel"/>
    <w:tmpl w:val="5C80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9B6439"/>
    <w:multiLevelType w:val="multilevel"/>
    <w:tmpl w:val="5B36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AD"/>
    <w:rsid w:val="000116AF"/>
    <w:rsid w:val="00015F15"/>
    <w:rsid w:val="0001675A"/>
    <w:rsid w:val="00016A2C"/>
    <w:rsid w:val="00041CD8"/>
    <w:rsid w:val="000534D3"/>
    <w:rsid w:val="0006047F"/>
    <w:rsid w:val="000822CA"/>
    <w:rsid w:val="000A120F"/>
    <w:rsid w:val="000A2942"/>
    <w:rsid w:val="000B1F5E"/>
    <w:rsid w:val="000B1FFE"/>
    <w:rsid w:val="000B6242"/>
    <w:rsid w:val="000D7535"/>
    <w:rsid w:val="000F7BE9"/>
    <w:rsid w:val="00100C6C"/>
    <w:rsid w:val="001070AC"/>
    <w:rsid w:val="00111A17"/>
    <w:rsid w:val="001126A9"/>
    <w:rsid w:val="00117AF1"/>
    <w:rsid w:val="00120D0A"/>
    <w:rsid w:val="00121961"/>
    <w:rsid w:val="00136A45"/>
    <w:rsid w:val="001517DA"/>
    <w:rsid w:val="00160596"/>
    <w:rsid w:val="001A484D"/>
    <w:rsid w:val="001A5EE0"/>
    <w:rsid w:val="001B7215"/>
    <w:rsid w:val="001C4329"/>
    <w:rsid w:val="001C6BC2"/>
    <w:rsid w:val="001F1FF1"/>
    <w:rsid w:val="00224BD8"/>
    <w:rsid w:val="00227974"/>
    <w:rsid w:val="00237C45"/>
    <w:rsid w:val="00244615"/>
    <w:rsid w:val="00252797"/>
    <w:rsid w:val="0028101C"/>
    <w:rsid w:val="002973FA"/>
    <w:rsid w:val="002A3C44"/>
    <w:rsid w:val="002A6349"/>
    <w:rsid w:val="002B0854"/>
    <w:rsid w:val="002C32D0"/>
    <w:rsid w:val="002F49F2"/>
    <w:rsid w:val="00312146"/>
    <w:rsid w:val="0032051C"/>
    <w:rsid w:val="00322E26"/>
    <w:rsid w:val="003276D8"/>
    <w:rsid w:val="003324E5"/>
    <w:rsid w:val="00341791"/>
    <w:rsid w:val="00355A92"/>
    <w:rsid w:val="00380E24"/>
    <w:rsid w:val="00383752"/>
    <w:rsid w:val="003A76D1"/>
    <w:rsid w:val="003B4795"/>
    <w:rsid w:val="003B720F"/>
    <w:rsid w:val="003E4019"/>
    <w:rsid w:val="003E6C09"/>
    <w:rsid w:val="003F6594"/>
    <w:rsid w:val="00402306"/>
    <w:rsid w:val="0043585E"/>
    <w:rsid w:val="00450479"/>
    <w:rsid w:val="00472834"/>
    <w:rsid w:val="00474FC4"/>
    <w:rsid w:val="004C4D09"/>
    <w:rsid w:val="004D235C"/>
    <w:rsid w:val="004D7679"/>
    <w:rsid w:val="004E0D58"/>
    <w:rsid w:val="004F1F65"/>
    <w:rsid w:val="0051372F"/>
    <w:rsid w:val="00527BA0"/>
    <w:rsid w:val="00543413"/>
    <w:rsid w:val="00554C0C"/>
    <w:rsid w:val="00574409"/>
    <w:rsid w:val="00581F3A"/>
    <w:rsid w:val="00582459"/>
    <w:rsid w:val="00582B83"/>
    <w:rsid w:val="00586E8A"/>
    <w:rsid w:val="00586F2A"/>
    <w:rsid w:val="005B3824"/>
    <w:rsid w:val="005D2B66"/>
    <w:rsid w:val="005D5AA4"/>
    <w:rsid w:val="006026D1"/>
    <w:rsid w:val="0060798B"/>
    <w:rsid w:val="0064634A"/>
    <w:rsid w:val="00664A8C"/>
    <w:rsid w:val="00665244"/>
    <w:rsid w:val="0066756E"/>
    <w:rsid w:val="00675138"/>
    <w:rsid w:val="0068541B"/>
    <w:rsid w:val="0068719E"/>
    <w:rsid w:val="00691741"/>
    <w:rsid w:val="00694590"/>
    <w:rsid w:val="006970A7"/>
    <w:rsid w:val="006A238E"/>
    <w:rsid w:val="006A5B57"/>
    <w:rsid w:val="006D36AD"/>
    <w:rsid w:val="006E7D1A"/>
    <w:rsid w:val="006F00B3"/>
    <w:rsid w:val="006F0172"/>
    <w:rsid w:val="006F1E81"/>
    <w:rsid w:val="00703CB8"/>
    <w:rsid w:val="00711CDC"/>
    <w:rsid w:val="00721119"/>
    <w:rsid w:val="00723B3D"/>
    <w:rsid w:val="00725790"/>
    <w:rsid w:val="00731A51"/>
    <w:rsid w:val="00731BE6"/>
    <w:rsid w:val="00733B05"/>
    <w:rsid w:val="00734395"/>
    <w:rsid w:val="007457D2"/>
    <w:rsid w:val="0076730A"/>
    <w:rsid w:val="00777A73"/>
    <w:rsid w:val="007802C1"/>
    <w:rsid w:val="0079047B"/>
    <w:rsid w:val="00790B24"/>
    <w:rsid w:val="0079395C"/>
    <w:rsid w:val="0079482E"/>
    <w:rsid w:val="007B456B"/>
    <w:rsid w:val="007B6C32"/>
    <w:rsid w:val="007D2000"/>
    <w:rsid w:val="007F5F23"/>
    <w:rsid w:val="00802781"/>
    <w:rsid w:val="0080662D"/>
    <w:rsid w:val="00820688"/>
    <w:rsid w:val="00826CF7"/>
    <w:rsid w:val="00876BAB"/>
    <w:rsid w:val="0088072F"/>
    <w:rsid w:val="008927F7"/>
    <w:rsid w:val="0089469A"/>
    <w:rsid w:val="008A0291"/>
    <w:rsid w:val="008B04D6"/>
    <w:rsid w:val="008B5FA1"/>
    <w:rsid w:val="008D3B8B"/>
    <w:rsid w:val="008F4E78"/>
    <w:rsid w:val="00900B2F"/>
    <w:rsid w:val="009035DD"/>
    <w:rsid w:val="00905F58"/>
    <w:rsid w:val="00911997"/>
    <w:rsid w:val="00921262"/>
    <w:rsid w:val="00927F80"/>
    <w:rsid w:val="009617DC"/>
    <w:rsid w:val="0097111D"/>
    <w:rsid w:val="00983557"/>
    <w:rsid w:val="009841E2"/>
    <w:rsid w:val="0098650B"/>
    <w:rsid w:val="009870C1"/>
    <w:rsid w:val="00993659"/>
    <w:rsid w:val="00995330"/>
    <w:rsid w:val="009B084B"/>
    <w:rsid w:val="009B5940"/>
    <w:rsid w:val="009C13CD"/>
    <w:rsid w:val="009D4BAA"/>
    <w:rsid w:val="009D7CD1"/>
    <w:rsid w:val="009E5F3B"/>
    <w:rsid w:val="00A07424"/>
    <w:rsid w:val="00A07B9B"/>
    <w:rsid w:val="00A24220"/>
    <w:rsid w:val="00A2691D"/>
    <w:rsid w:val="00A306B6"/>
    <w:rsid w:val="00A31F96"/>
    <w:rsid w:val="00A404E7"/>
    <w:rsid w:val="00A63BB2"/>
    <w:rsid w:val="00A8150C"/>
    <w:rsid w:val="00A85211"/>
    <w:rsid w:val="00A90DAA"/>
    <w:rsid w:val="00A9642F"/>
    <w:rsid w:val="00AA481D"/>
    <w:rsid w:val="00AB317D"/>
    <w:rsid w:val="00AE1D80"/>
    <w:rsid w:val="00B03F96"/>
    <w:rsid w:val="00B3230F"/>
    <w:rsid w:val="00B3367D"/>
    <w:rsid w:val="00B35292"/>
    <w:rsid w:val="00B5659E"/>
    <w:rsid w:val="00B60408"/>
    <w:rsid w:val="00B62008"/>
    <w:rsid w:val="00B67593"/>
    <w:rsid w:val="00B7039B"/>
    <w:rsid w:val="00B76DEE"/>
    <w:rsid w:val="00B85C37"/>
    <w:rsid w:val="00B91BA0"/>
    <w:rsid w:val="00BA2F80"/>
    <w:rsid w:val="00BC06D4"/>
    <w:rsid w:val="00BC0D7C"/>
    <w:rsid w:val="00BC2170"/>
    <w:rsid w:val="00BD3B0C"/>
    <w:rsid w:val="00BE36B6"/>
    <w:rsid w:val="00BF2AF4"/>
    <w:rsid w:val="00C00DEE"/>
    <w:rsid w:val="00C04B8B"/>
    <w:rsid w:val="00C14616"/>
    <w:rsid w:val="00C32306"/>
    <w:rsid w:val="00C33263"/>
    <w:rsid w:val="00C332A0"/>
    <w:rsid w:val="00C6044B"/>
    <w:rsid w:val="00C81F21"/>
    <w:rsid w:val="00C85B3E"/>
    <w:rsid w:val="00C85FEC"/>
    <w:rsid w:val="00C87EEA"/>
    <w:rsid w:val="00C95269"/>
    <w:rsid w:val="00CA23B0"/>
    <w:rsid w:val="00CA6108"/>
    <w:rsid w:val="00CA6113"/>
    <w:rsid w:val="00CB0271"/>
    <w:rsid w:val="00CB1F62"/>
    <w:rsid w:val="00CC63D6"/>
    <w:rsid w:val="00CD6768"/>
    <w:rsid w:val="00CF784D"/>
    <w:rsid w:val="00D02BFF"/>
    <w:rsid w:val="00D04846"/>
    <w:rsid w:val="00D162BD"/>
    <w:rsid w:val="00D32F2F"/>
    <w:rsid w:val="00D54F11"/>
    <w:rsid w:val="00D56428"/>
    <w:rsid w:val="00D57CE2"/>
    <w:rsid w:val="00D80397"/>
    <w:rsid w:val="00D83166"/>
    <w:rsid w:val="00D87750"/>
    <w:rsid w:val="00D9112F"/>
    <w:rsid w:val="00D921E2"/>
    <w:rsid w:val="00DB05C6"/>
    <w:rsid w:val="00DC2D77"/>
    <w:rsid w:val="00DD2FF8"/>
    <w:rsid w:val="00DD32E4"/>
    <w:rsid w:val="00DE17B0"/>
    <w:rsid w:val="00DE3F31"/>
    <w:rsid w:val="00DE7B3E"/>
    <w:rsid w:val="00DF54EE"/>
    <w:rsid w:val="00E10490"/>
    <w:rsid w:val="00E11688"/>
    <w:rsid w:val="00E27253"/>
    <w:rsid w:val="00E319E2"/>
    <w:rsid w:val="00E44F7B"/>
    <w:rsid w:val="00E67810"/>
    <w:rsid w:val="00EA4E76"/>
    <w:rsid w:val="00EB0A0C"/>
    <w:rsid w:val="00EC0EE5"/>
    <w:rsid w:val="00ED4A52"/>
    <w:rsid w:val="00EE17A2"/>
    <w:rsid w:val="00EF41A9"/>
    <w:rsid w:val="00F07D22"/>
    <w:rsid w:val="00F114C7"/>
    <w:rsid w:val="00F12D11"/>
    <w:rsid w:val="00F360AF"/>
    <w:rsid w:val="00F42D7D"/>
    <w:rsid w:val="00F44474"/>
    <w:rsid w:val="00F813D8"/>
    <w:rsid w:val="00F958D9"/>
    <w:rsid w:val="00FB5AA4"/>
    <w:rsid w:val="00FC67CE"/>
    <w:rsid w:val="00FD6841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6E0DB"/>
  <w15:chartTrackingRefBased/>
  <w15:docId w15:val="{1443FF56-AE11-4C87-8071-47B22A2E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40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3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0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40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E17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174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37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5137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13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20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07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119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199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in/c-tutorial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3schools.com/cs/default.as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cpp/default.as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java/java_intro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python_intro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D2BBB-3255-4E36-8ED6-C0F3CAA9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 MAHER - STUDENT</dc:creator>
  <cp:keywords/>
  <dc:description/>
  <cp:lastModifiedBy>DONAL MAHER - STUDENT</cp:lastModifiedBy>
  <cp:revision>2</cp:revision>
  <dcterms:created xsi:type="dcterms:W3CDTF">2020-12-27T10:00:00Z</dcterms:created>
  <dcterms:modified xsi:type="dcterms:W3CDTF">2020-12-27T10:00:00Z</dcterms:modified>
</cp:coreProperties>
</file>